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EB" w:rsidRPr="00A04975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F66DEB" w:rsidRPr="00A04975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Брянская область</w:t>
      </w:r>
    </w:p>
    <w:p w:rsidR="00F66DEB" w:rsidRPr="00A04975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Администрация Красногорского района</w:t>
      </w:r>
    </w:p>
    <w:p w:rsidR="00F66DEB" w:rsidRPr="00A04975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F66DEB" w:rsidRPr="00A04975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49D" w:rsidRPr="00A04975" w:rsidRDefault="005C14F9" w:rsidP="00F66D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т « </w:t>
      </w:r>
      <w:r w:rsidR="004E0E6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AE2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64449D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AE2" w:rsidRPr="00A0497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0E3AE2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4449D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E6D">
        <w:rPr>
          <w:rFonts w:ascii="Times New Roman" w:hAnsi="Times New Roman" w:cs="Times New Roman"/>
          <w:sz w:val="28"/>
          <w:szCs w:val="28"/>
          <w:lang w:val="ru-RU"/>
        </w:rPr>
        <w:t>249</w:t>
      </w:r>
    </w:p>
    <w:p w:rsidR="0084059E" w:rsidRPr="00A04975" w:rsidRDefault="0084059E" w:rsidP="00F66D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пгт Красная Гора</w:t>
      </w:r>
    </w:p>
    <w:tbl>
      <w:tblPr>
        <w:tblStyle w:val="a9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6"/>
      </w:tblGrid>
      <w:tr w:rsidR="0084059E" w:rsidRPr="00C37278" w:rsidTr="00A018DD">
        <w:trPr>
          <w:trHeight w:val="1066"/>
        </w:trPr>
        <w:tc>
          <w:tcPr>
            <w:tcW w:w="6496" w:type="dxa"/>
          </w:tcPr>
          <w:p w:rsidR="0084059E" w:rsidRPr="00A04975" w:rsidRDefault="005C14F9" w:rsidP="005C14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04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 создании комиссии, графика проведения обследования и категорирования</w:t>
            </w:r>
            <w:r w:rsidR="0084059E" w:rsidRPr="00A04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объектов (территорий) образования на территории Красногорского района</w:t>
            </w:r>
          </w:p>
        </w:tc>
      </w:tr>
    </w:tbl>
    <w:p w:rsidR="00F66DEB" w:rsidRPr="00A04975" w:rsidRDefault="00F66DEB" w:rsidP="00F66D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66DEB" w:rsidRPr="00A04975" w:rsidRDefault="00F66DEB" w:rsidP="000B36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84059E" w:rsidRPr="00A04975" w:rsidRDefault="0084059E" w:rsidP="000B36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84059E" w:rsidRPr="00A04975" w:rsidRDefault="0084059E" w:rsidP="000B36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51079" w:rsidRPr="00A04975" w:rsidRDefault="00651079" w:rsidP="00B6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14F9" w:rsidRPr="00A04975" w:rsidRDefault="00F66DEB" w:rsidP="005C14F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04975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</w:t>
      </w:r>
      <w:hyperlink r:id="rId8" w:history="1">
        <w:r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остановлением Правительства Российской Федерации от </w:t>
        </w:r>
        <w:r w:rsidR="007E4787"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 августа</w:t>
        </w:r>
        <w:r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201</w:t>
        </w:r>
        <w:r w:rsidR="007E4787"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9</w:t>
        </w:r>
        <w:r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года № 1</w:t>
        </w:r>
        <w:r w:rsidR="007E4787"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006</w:t>
        </w:r>
        <w:r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«Об утверждении требований к антитеррористической защищенности объектов (территорий) Министерства </w:t>
        </w:r>
        <w:r w:rsidR="007E4787"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освещения</w:t>
        </w:r>
        <w:r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Российской Федерации и объектов (территорий), относящихся к сфере деятельности Министерства </w:t>
        </w:r>
        <w:r w:rsidR="007E4787"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просвещения </w:t>
        </w:r>
        <w:r w:rsidRPr="00A0497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Российской Федерации, и формы паспорта безопасности этих объектов (территорий)</w:t>
        </w:r>
      </w:hyperlink>
      <w:r w:rsidRPr="00A0497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C14F9" w:rsidRPr="00A049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изменениями от 05.03.2022 года)</w:t>
      </w:r>
      <w:r w:rsidRPr="00A0497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C14F9" w:rsidRPr="00A049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иказом департамента образования и науки Брянской области № 473 от 15.04.2022 года</w:t>
      </w:r>
    </w:p>
    <w:p w:rsidR="0084059E" w:rsidRPr="00A04975" w:rsidRDefault="0084059E" w:rsidP="00B62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C499A" w:rsidRPr="00A04975" w:rsidRDefault="005C14F9" w:rsidP="0060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ПОСТАНОВЛЯЮ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742D1" w:rsidRPr="00A04975" w:rsidRDefault="00D742D1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1. Создать комиссию по обследованию и категорированию объектов</w:t>
      </w:r>
      <w:r w:rsidR="006662F7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(территорий)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D53BE1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учредителем</w:t>
      </w:r>
      <w:r w:rsidR="00D53BE1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которых является</w:t>
      </w:r>
      <w:r w:rsidR="00036902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образование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Красногорский район</w:t>
      </w:r>
      <w:r w:rsidR="000B13F5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84C85" w:rsidRPr="00A04975">
        <w:rPr>
          <w:rFonts w:ascii="Times New Roman" w:hAnsi="Times New Roman" w:cs="Times New Roman"/>
          <w:sz w:val="28"/>
          <w:szCs w:val="28"/>
          <w:lang w:val="ru-RU"/>
        </w:rPr>
        <w:t>далее – комиссия)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99A" w:rsidRPr="00A04975" w:rsidRDefault="00D742D1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. Утвердить:</w:t>
      </w:r>
    </w:p>
    <w:p w:rsidR="009C499A" w:rsidRPr="00A04975" w:rsidRDefault="00A1765D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0DBF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E84C85" w:rsidRPr="00A04975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BB0DBF" w:rsidRPr="00A04975">
        <w:rPr>
          <w:rFonts w:ascii="Times New Roman" w:hAnsi="Times New Roman" w:cs="Times New Roman"/>
          <w:sz w:val="28"/>
          <w:szCs w:val="28"/>
          <w:lang w:val="ru-RU"/>
        </w:rPr>
        <w:t>, согласно приложению</w:t>
      </w:r>
      <w:r w:rsidR="00E84C85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BB0DBF" w:rsidRPr="00A049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9A" w:rsidRPr="00A04975" w:rsidRDefault="00A1765D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0DBF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E84C85" w:rsidRPr="00A04975">
        <w:rPr>
          <w:rFonts w:ascii="Times New Roman" w:hAnsi="Times New Roman" w:cs="Times New Roman"/>
          <w:sz w:val="28"/>
          <w:szCs w:val="28"/>
          <w:lang w:val="ru-RU"/>
        </w:rPr>
        <w:t>иссии</w:t>
      </w:r>
      <w:r w:rsidR="00BB0DBF" w:rsidRPr="00A04975">
        <w:rPr>
          <w:rFonts w:ascii="Times New Roman" w:hAnsi="Times New Roman" w:cs="Times New Roman"/>
          <w:sz w:val="28"/>
          <w:szCs w:val="28"/>
          <w:lang w:val="ru-RU"/>
        </w:rPr>
        <w:t>, согласно приложению 2;</w:t>
      </w:r>
    </w:p>
    <w:p w:rsidR="006662F7" w:rsidRPr="00A04975" w:rsidRDefault="00A1765D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62F7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перечень объектов (территорий)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8E35B1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согласно приложению 3;</w:t>
      </w:r>
    </w:p>
    <w:p w:rsidR="005C05A3" w:rsidRPr="00A04975" w:rsidRDefault="005C05A3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-график обследования объектов (территорий) образования, учредителем которых является муниципальное образование Красногорский район приложению 4.</w:t>
      </w:r>
    </w:p>
    <w:p w:rsidR="009C499A" w:rsidRPr="00A04975" w:rsidRDefault="00A1765D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37EC" w:rsidRPr="00A049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орму акта обследования и категорирования объекта</w:t>
      </w:r>
      <w:r w:rsidR="008E35B1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(территории)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BB0DBF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 </w:t>
      </w:r>
      <w:r w:rsidR="005C05A3" w:rsidRPr="00A04975">
        <w:rPr>
          <w:rFonts w:ascii="Times New Roman" w:hAnsi="Times New Roman" w:cs="Times New Roman"/>
          <w:sz w:val="28"/>
          <w:szCs w:val="28"/>
          <w:lang w:val="ru-RU"/>
        </w:rPr>
        <w:t>приложению 5.</w:t>
      </w:r>
    </w:p>
    <w:p w:rsidR="009C499A" w:rsidRPr="00A04975" w:rsidRDefault="00D742D1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B36B5" w:rsidRPr="00A049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вступает в силу со дня его подписания.</w:t>
      </w:r>
    </w:p>
    <w:p w:rsidR="00B625FE" w:rsidRPr="00A04975" w:rsidRDefault="000B36B5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1765D" w:rsidRPr="00A04975">
        <w:rPr>
          <w:rFonts w:ascii="Times New Roman" w:hAnsi="Times New Roman" w:cs="Times New Roman"/>
          <w:sz w:val="28"/>
          <w:szCs w:val="28"/>
          <w:lang w:val="ru-RU"/>
        </w:rPr>
        <w:t>. Постановление разместить на сайте администрации Красногорского района.</w:t>
      </w:r>
    </w:p>
    <w:p w:rsidR="000B36B5" w:rsidRPr="00A04975" w:rsidRDefault="000B36B5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A049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возложить на заместителя главы администрации Красногорского района Глушакова В.А.</w:t>
      </w:r>
    </w:p>
    <w:p w:rsidR="005C14F9" w:rsidRPr="00A04975" w:rsidRDefault="005C14F9" w:rsidP="00A34E9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77BE" w:rsidRPr="00A04975" w:rsidRDefault="005C14F9" w:rsidP="00A34E9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             </w:t>
      </w:r>
      <w:r w:rsidR="00A34E9C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6030DB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34E9C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С. С. Жилинский </w:t>
      </w:r>
    </w:p>
    <w:p w:rsidR="005C14F9" w:rsidRPr="00A04975" w:rsidRDefault="005C14F9" w:rsidP="005F77B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4059E" w:rsidRPr="00A04975" w:rsidRDefault="0084059E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84059E" w:rsidRPr="00A04975" w:rsidSect="00D742D1">
          <w:pgSz w:w="11906" w:h="16838"/>
          <w:pgMar w:top="426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B87252" w:rsidRPr="00A04975" w:rsidRDefault="00B87252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 1</w:t>
      </w:r>
    </w:p>
    <w:p w:rsidR="00B87252" w:rsidRPr="00A04975" w:rsidRDefault="00B87252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B87252" w:rsidRPr="00A04975" w:rsidRDefault="00B87252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4E0E6D" w:rsidRPr="00A04975" w:rsidRDefault="004E0E6D" w:rsidP="004E0E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» апреля 2022 года  № </w:t>
      </w:r>
      <w:r>
        <w:rPr>
          <w:rFonts w:ascii="Times New Roman" w:hAnsi="Times New Roman" w:cs="Times New Roman"/>
          <w:sz w:val="28"/>
          <w:szCs w:val="28"/>
          <w:lang w:val="ru-RU"/>
        </w:rPr>
        <w:t>249</w:t>
      </w:r>
    </w:p>
    <w:p w:rsidR="009C499A" w:rsidRPr="00A04975" w:rsidRDefault="004478C0" w:rsidP="0044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9C499A" w:rsidRPr="00A04975" w:rsidRDefault="009C499A" w:rsidP="0044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78C0"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A04975">
        <w:rPr>
          <w:rFonts w:ascii="Times New Roman" w:hAnsi="Times New Roman" w:cs="Times New Roman"/>
          <w:b/>
          <w:sz w:val="28"/>
          <w:szCs w:val="28"/>
          <w:lang w:val="ru-RU"/>
        </w:rPr>
        <w:t>комиссии по обследованию</w:t>
      </w:r>
      <w:r w:rsidR="004478C0"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4975">
        <w:rPr>
          <w:rFonts w:ascii="Times New Roman" w:hAnsi="Times New Roman" w:cs="Times New Roman"/>
          <w:b/>
          <w:sz w:val="28"/>
          <w:szCs w:val="28"/>
          <w:lang w:val="ru-RU"/>
        </w:rPr>
        <w:t>и категорированию объектов</w:t>
      </w:r>
      <w:r w:rsidR="00036902"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территорий) </w:t>
      </w:r>
      <w:r w:rsidR="00F66DEB" w:rsidRPr="00A04975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="00E84C85"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66DEB" w:rsidRPr="00A04975">
        <w:rPr>
          <w:rFonts w:ascii="Times New Roman" w:hAnsi="Times New Roman" w:cs="Times New Roman"/>
          <w:b/>
          <w:sz w:val="28"/>
          <w:szCs w:val="28"/>
          <w:lang w:val="ru-RU"/>
        </w:rPr>
        <w:t>учреди</w:t>
      </w:r>
      <w:r w:rsidR="00E84C85"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лем которых является </w:t>
      </w:r>
      <w:r w:rsidR="00036902"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образование </w:t>
      </w:r>
      <w:r w:rsidR="00F66DEB" w:rsidRPr="00A04975">
        <w:rPr>
          <w:rFonts w:ascii="Times New Roman" w:hAnsi="Times New Roman" w:cs="Times New Roman"/>
          <w:b/>
          <w:sz w:val="28"/>
          <w:szCs w:val="28"/>
          <w:lang w:val="ru-RU"/>
        </w:rPr>
        <w:t>Красногорский район</w:t>
      </w:r>
    </w:p>
    <w:p w:rsidR="005C14F9" w:rsidRPr="00A04975" w:rsidRDefault="005C14F9" w:rsidP="004478C0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C499A" w:rsidRPr="00A04975" w:rsidRDefault="00551730" w:rsidP="004478C0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C499A" w:rsidRPr="00A04975">
        <w:rPr>
          <w:rFonts w:ascii="Times New Roman" w:eastAsia="Calibri" w:hAnsi="Times New Roman" w:cs="Times New Roman"/>
          <w:color w:val="000000"/>
          <w:sz w:val="28"/>
          <w:szCs w:val="28"/>
        </w:rPr>
        <w:t>. ОБЩИЕ ПОЛОЖЕНИЯ</w:t>
      </w:r>
    </w:p>
    <w:p w:rsidR="006B39C1" w:rsidRPr="00A04975" w:rsidRDefault="004478C0" w:rsidP="006B39C1">
      <w:pPr>
        <w:pStyle w:val="a8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</w:t>
      </w:r>
      <w:r w:rsidR="009C499A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миссия по обследованию и категорирова</w:t>
      </w:r>
      <w:r w:rsidR="00E84C85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ю объектов</w:t>
      </w:r>
      <w:r w:rsidR="00DC2D01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территорий) </w:t>
      </w:r>
      <w:r w:rsidR="00F66DEB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разования</w:t>
      </w:r>
      <w:r w:rsidR="00551730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="00551730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учреди</w:t>
      </w:r>
      <w:r w:rsidR="00551730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телем которых является </w:t>
      </w:r>
      <w:r w:rsidR="00036902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образование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Красногорский район</w:t>
      </w:r>
      <w:r w:rsidR="00E84C85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далее - к</w:t>
      </w:r>
      <w:r w:rsidR="009C499A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миссия) </w:t>
      </w:r>
      <w:r w:rsidR="00E84C85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ется в целях установления дифференцированных требований к антитеррорист</w:t>
      </w:r>
      <w:r w:rsidR="003E0A02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ческой защищенности объектов (</w:t>
      </w:r>
      <w:r w:rsidR="00E84C85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ерриторий)</w:t>
      </w:r>
      <w:r w:rsidR="003E0A02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  <w:r w:rsidR="00E84C85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0A02" w:rsidRPr="00A04975" w:rsidRDefault="006B39C1" w:rsidP="006B39C1">
      <w:pPr>
        <w:pStyle w:val="a8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 комиссии по обследованию и категорированию объектов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цели, </w:t>
      </w:r>
      <w:r w:rsidR="00BC0917" w:rsidRPr="00A04975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, состав  и порядок работы комиссии</w:t>
      </w:r>
      <w:r w:rsidR="00BC0917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9C499A" w:rsidRPr="00A04975" w:rsidRDefault="00551730" w:rsidP="000B13F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. Комиссия создается и упраздняется на ос</w:t>
      </w:r>
      <w:r w:rsidR="003E0A02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новании постан</w:t>
      </w:r>
      <w:r w:rsidR="00036902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ления </w:t>
      </w: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адми</w:t>
      </w:r>
      <w:r w:rsidR="003E0A02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страции </w:t>
      </w:r>
      <w:r w:rsidR="00F66DEB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Красногорского района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66DEB" w:rsidRPr="00A04975" w:rsidRDefault="00551730" w:rsidP="00F66DEB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Персональный состав к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омиссии утверждает</w:t>
      </w:r>
      <w:r w:rsidR="00036902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постановлением </w:t>
      </w: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ции </w:t>
      </w:r>
      <w:r w:rsidR="00F66DEB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Красногорского района.</w:t>
      </w:r>
    </w:p>
    <w:p w:rsidR="009C499A" w:rsidRPr="00A04975" w:rsidRDefault="00551730" w:rsidP="000B13F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Комиссия в своей деятельности руководствуется «Требованиями к антитеррористической защищенности объектов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ыми постановлением Правительства Российской Федерации от </w:t>
      </w:r>
      <w:r w:rsidR="00F66DEB" w:rsidRPr="00A0497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4787" w:rsidRPr="00A049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B3113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787" w:rsidRPr="00A04975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7E4787" w:rsidRPr="00A0497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E4787" w:rsidRPr="00A04975"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0B3113" w:rsidRPr="00A04975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 «Об утверждении требований к антитеррористической защищенности объектов (территорий) Министерства </w:t>
        </w:r>
        <w:r w:rsidR="007E4787" w:rsidRPr="00A04975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>просвещения</w:t>
        </w:r>
        <w:r w:rsidR="000B3113" w:rsidRPr="00A04975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 Российской Федерации и объектов (территорий), относящихся к сфере деятельности Министерства </w:t>
        </w:r>
        <w:r w:rsidR="007E4787" w:rsidRPr="00A04975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>просвещения</w:t>
        </w:r>
        <w:r w:rsidR="000B3113" w:rsidRPr="00A04975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 Российской Федерации, и формы паспорта безопасности этих объектов (территорий)</w:t>
        </w:r>
      </w:hyperlink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D2E66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с изменениями 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>и настоящим Положением.</w:t>
      </w:r>
    </w:p>
    <w:p w:rsidR="009C499A" w:rsidRPr="00A04975" w:rsidRDefault="00551730" w:rsidP="000B13F5">
      <w:pPr>
        <w:widowControl w:val="0"/>
        <w:tabs>
          <w:tab w:val="left" w:pos="3834"/>
        </w:tabs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C499A" w:rsidRPr="00A0497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C499A" w:rsidRPr="00A04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497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="009C499A" w:rsidRPr="00A049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ССИИ</w:t>
      </w:r>
    </w:p>
    <w:p w:rsidR="009C499A" w:rsidRPr="00A04975" w:rsidRDefault="00551730" w:rsidP="000B13F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дачами комиссии являются:</w:t>
      </w:r>
    </w:p>
    <w:p w:rsidR="00551730" w:rsidRPr="00A04975" w:rsidRDefault="00551730" w:rsidP="000B13F5">
      <w:pPr>
        <w:pStyle w:val="a8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следование </w:t>
      </w:r>
      <w:r w:rsidR="003D66D4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категорирование </w:t>
      </w: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ъектов (территорий) в сфере </w:t>
      </w:r>
      <w:r w:rsidR="000B3113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разования</w:t>
      </w:r>
      <w:r w:rsidR="003D66D4"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3D66D4" w:rsidRPr="00A04975" w:rsidRDefault="003D66D4" w:rsidP="000B13F5">
      <w:pPr>
        <w:pStyle w:val="a8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формление актов обследования 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и категорирования объекта</w:t>
      </w:r>
      <w:r w:rsidR="00DC2D01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(территории) </w:t>
      </w:r>
      <w:r w:rsidR="000B3113" w:rsidRPr="00A049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3D66D4" w:rsidRPr="00A04975" w:rsidRDefault="003D66D4" w:rsidP="000B13F5">
      <w:pPr>
        <w:pStyle w:val="a8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3D66D4" w:rsidRPr="00A04975" w:rsidRDefault="003D66D4" w:rsidP="000B13F5">
      <w:pPr>
        <w:pStyle w:val="a8"/>
        <w:numPr>
          <w:ilvl w:val="0"/>
          <w:numId w:val="5"/>
        </w:num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ставление паспорта безопасности  объекта (территории).</w:t>
      </w:r>
    </w:p>
    <w:p w:rsidR="009C499A" w:rsidRPr="00A04975" w:rsidRDefault="009C499A" w:rsidP="000B13F5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C499A" w:rsidRPr="00A04975" w:rsidRDefault="00B35F01" w:rsidP="000B13F5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097200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СТАВ 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КОМИССИИ</w:t>
      </w:r>
    </w:p>
    <w:p w:rsidR="00330EC0" w:rsidRPr="00A04975" w:rsidRDefault="009C499A" w:rsidP="004478C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.</w:t>
      </w:r>
      <w:r w:rsidR="007D2E66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Комиссия состоит из председателя, </w:t>
      </w:r>
      <w:r w:rsidR="00330EC0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екретаря</w:t>
      </w:r>
      <w:r w:rsidR="00B35F01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членов к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иссии. Ком</w:t>
      </w:r>
      <w:r w:rsidR="00B35F01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сию возглавляет председатель к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миссии. </w:t>
      </w:r>
    </w:p>
    <w:p w:rsidR="009C499A" w:rsidRPr="00A04975" w:rsidRDefault="00B35F01" w:rsidP="004478C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.В состав  к</w:t>
      </w:r>
      <w:r w:rsidR="009C499A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иссии включаются:</w:t>
      </w:r>
    </w:p>
    <w:p w:rsidR="00B35F01" w:rsidRPr="00A04975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ь комиссии:</w:t>
      </w:r>
    </w:p>
    <w:p w:rsidR="00B35F01" w:rsidRPr="00A04975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A1765D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главы администрации Красногорского района</w:t>
      </w:r>
      <w:r w:rsidR="00F649BC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35F01" w:rsidRPr="00A04975" w:rsidRDefault="00A1765D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едседателя:</w:t>
      </w:r>
    </w:p>
    <w:p w:rsidR="00B35F01" w:rsidRPr="00A04975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A1765D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ик </w:t>
      </w:r>
      <w:r w:rsidR="00330EC0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а образования администрации Красногорского района</w:t>
      </w:r>
      <w:r w:rsidR="00F649BC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D2E66" w:rsidRPr="00A04975" w:rsidRDefault="007D2E66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ь: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D2E66" w:rsidRPr="00A04975" w:rsidRDefault="007D2E66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- начальник  МКУ « ХЭО  </w:t>
      </w: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горского района»;</w:t>
      </w:r>
    </w:p>
    <w:p w:rsidR="00B35F01" w:rsidRPr="00A04975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комиссии:</w:t>
      </w:r>
    </w:p>
    <w:p w:rsidR="00B35F01" w:rsidRPr="00A04975" w:rsidRDefault="00B35F01" w:rsidP="00F649B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63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.о. </w:t>
      </w:r>
      <w:r w:rsidR="00A1765D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</w:t>
      </w:r>
      <w:r w:rsidR="00263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A1765D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765D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чальника </w:t>
      </w:r>
      <w:r w:rsidR="00330EC0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П</w:t>
      </w: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30EC0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Красногорское» МО МВД </w:t>
      </w:r>
      <w:r w:rsidR="00A1765D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</w:t>
      </w:r>
      <w:r w:rsidR="00330EC0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Клинцовский» 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;</w:t>
      </w:r>
    </w:p>
    <w:p w:rsidR="00B35F01" w:rsidRPr="00A04975" w:rsidRDefault="00B35F01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</w:t>
      </w:r>
      <w:r w:rsidR="00330EC0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чальник ОНДПР по Красногорскому району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по согласованию)</w:t>
      </w:r>
      <w:r w:rsidR="00330EC0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30EC0" w:rsidRPr="00A04975" w:rsidRDefault="00330EC0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A1765D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отрудник 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УФСБ России по Брянской области </w:t>
      </w:r>
      <w:r w:rsidR="00A1765D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г. Клинцы 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</w:t>
      </w:r>
      <w:r w:rsidR="00A1765D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2089F" w:rsidRPr="00A04975" w:rsidRDefault="00742F43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 заместитель начальника</w:t>
      </w:r>
      <w:r w:rsidR="0032089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нцовский МОВО – филиал ФГКУ УВО ВНГ  России по Брянской области (по согласованию).</w:t>
      </w:r>
    </w:p>
    <w:p w:rsidR="00F649BC" w:rsidRPr="00A04975" w:rsidRDefault="00F649BC" w:rsidP="00097200">
      <w:pPr>
        <w:pStyle w:val="a8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4975">
        <w:rPr>
          <w:rFonts w:ascii="Times New Roman" w:eastAsia="Calibri" w:hAnsi="Times New Roman" w:cs="Times New Roman"/>
          <w:sz w:val="28"/>
          <w:szCs w:val="28"/>
        </w:rPr>
        <w:t>ПОРЯДОК РАБОТЫ КОМИССИИ</w:t>
      </w:r>
    </w:p>
    <w:p w:rsidR="009C499A" w:rsidRPr="00A04975" w:rsidRDefault="00F649BC" w:rsidP="00F649B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В ходе своей работы комиссия:</w:t>
      </w:r>
    </w:p>
    <w:p w:rsidR="009C499A" w:rsidRPr="00A04975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9C499A" w:rsidRPr="00A04975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9C499A" w:rsidRPr="00A04975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в) выявляет потенциально опасные участки объекта (территории), его критические элементы;</w:t>
      </w:r>
    </w:p>
    <w:p w:rsidR="009C499A" w:rsidRPr="00A04975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9C499A" w:rsidRPr="00A04975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д) определяет категорию объекта (территории) или подтверждает (изменяет) ранее присвоенную категорию;</w:t>
      </w:r>
    </w:p>
    <w:p w:rsidR="009C499A" w:rsidRPr="00A04975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9C499A" w:rsidRPr="00A04975" w:rsidRDefault="00F649BC" w:rsidP="000B13F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9C499A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C499A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9C499A" w:rsidRPr="00A04975" w:rsidRDefault="009C499A" w:rsidP="000B13F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</w:t>
      </w:r>
      <w:r w:rsidR="004D6790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4D6790" w:rsidRPr="00A04975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ителя объекта и со вторым экземпляром паспорта безопасности объекта у собственника объекта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99A" w:rsidRPr="00A04975" w:rsidRDefault="009C499A" w:rsidP="000B13F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9C499A" w:rsidRPr="00A04975" w:rsidRDefault="009C499A" w:rsidP="008405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C499A" w:rsidRPr="00A04975" w:rsidSect="00D742D1">
          <w:pgSz w:w="11906" w:h="16838"/>
          <w:pgMar w:top="426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  <w:r w:rsidR="00F649BC" w:rsidRPr="00A049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C64A0" w:rsidRPr="00A04975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6C64A0" w:rsidRPr="00A04975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6C64A0" w:rsidRPr="00A04975" w:rsidRDefault="00CA2BC5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4E0E6D" w:rsidRPr="00A04975" w:rsidRDefault="004E0E6D" w:rsidP="004E0E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» апреля 2022 года  № </w:t>
      </w:r>
      <w:r>
        <w:rPr>
          <w:rFonts w:ascii="Times New Roman" w:hAnsi="Times New Roman" w:cs="Times New Roman"/>
          <w:sz w:val="28"/>
          <w:szCs w:val="28"/>
          <w:lang w:val="ru-RU"/>
        </w:rPr>
        <w:t>249</w:t>
      </w:r>
    </w:p>
    <w:p w:rsidR="009C499A" w:rsidRPr="00A04975" w:rsidRDefault="009C499A" w:rsidP="009C499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499A" w:rsidRPr="00A04975" w:rsidRDefault="009C499A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b/>
          <w:sz w:val="28"/>
          <w:szCs w:val="28"/>
          <w:lang w:val="ru-RU"/>
        </w:rPr>
        <w:t>Состав</w:t>
      </w:r>
    </w:p>
    <w:p w:rsidR="008E35B1" w:rsidRPr="00A04975" w:rsidRDefault="009C499A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иссии по обследованию и категорированию объектов </w:t>
      </w:r>
    </w:p>
    <w:p w:rsidR="009C499A" w:rsidRPr="00A04975" w:rsidRDefault="008E35B1" w:rsidP="00CA2BC5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(территорий) сферы </w:t>
      </w:r>
      <w:r w:rsidR="00CA2BC5" w:rsidRPr="00A049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разования</w:t>
      </w:r>
    </w:p>
    <w:p w:rsidR="006C64A0" w:rsidRPr="00A04975" w:rsidRDefault="006C64A0" w:rsidP="009C49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99A" w:rsidRPr="00A04975" w:rsidRDefault="009C499A" w:rsidP="009C49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9C499A" w:rsidRPr="00A04975" w:rsidRDefault="007E4787" w:rsidP="009C49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Глушаков В.А</w:t>
      </w:r>
      <w:r w:rsidR="00A1765D"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A1765D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главы администрации Красногорского район</w:t>
      </w:r>
    </w:p>
    <w:p w:rsidR="0032089F" w:rsidRPr="00A04975" w:rsidRDefault="0032089F" w:rsidP="003208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едседателя:</w:t>
      </w:r>
    </w:p>
    <w:p w:rsidR="00B625FE" w:rsidRPr="00A04975" w:rsidRDefault="0032089F" w:rsidP="003208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шкина Т.И. - начальник отдела образования администрации Красногорского района</w:t>
      </w:r>
    </w:p>
    <w:p w:rsidR="007D2E66" w:rsidRPr="00A04975" w:rsidRDefault="007D2E66" w:rsidP="007D2E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кретарь: </w:t>
      </w:r>
    </w:p>
    <w:p w:rsidR="007D2E66" w:rsidRPr="00A04975" w:rsidRDefault="007D2E66" w:rsidP="007D2E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стровская М. В. – начальник МКУ « ХЭО  </w:t>
      </w: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горского района»</w:t>
      </w:r>
    </w:p>
    <w:p w:rsidR="00B625FE" w:rsidRPr="00A04975" w:rsidRDefault="00B625FE" w:rsidP="00B62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комиссии:</w:t>
      </w:r>
    </w:p>
    <w:p w:rsidR="0032089F" w:rsidRPr="00A04975" w:rsidRDefault="005F3A0B" w:rsidP="0032089F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яхов В. А. </w:t>
      </w:r>
      <w:r w:rsidR="0032089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32089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263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заместителя</w:t>
      </w:r>
      <w:r w:rsidR="0032089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089F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чальника ОП</w:t>
      </w:r>
      <w:r w:rsidR="0032089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«Красногорское» МО МВД  России «Клинцовский» </w:t>
      </w:r>
      <w:r w:rsidR="0032089F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;</w:t>
      </w:r>
    </w:p>
    <w:p w:rsidR="0032089F" w:rsidRPr="00A04975" w:rsidRDefault="0032089F" w:rsidP="0032089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оровик С.</w:t>
      </w:r>
      <w:r w:rsidR="005C14F9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. - начальник ОНДПР по Красногорскому району (по согласованию);</w:t>
      </w:r>
    </w:p>
    <w:p w:rsidR="0032089F" w:rsidRPr="00A04975" w:rsidRDefault="007434AA" w:rsidP="0032089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арвенов М.</w:t>
      </w:r>
      <w:r w:rsidR="005C14F9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</w:t>
      </w:r>
      <w:r w:rsidR="007E4787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32089F" w:rsidRPr="00A04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- сотрудник УФСБ России по Брянской области  в г. Клинцы (по согласованию);</w:t>
      </w:r>
    </w:p>
    <w:p w:rsidR="005C14F9" w:rsidRPr="00A04975" w:rsidRDefault="007E4787" w:rsidP="00AB1CD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ectPr w:rsidR="005C14F9" w:rsidRPr="00A04975" w:rsidSect="00DC2D01">
          <w:pgSz w:w="11905" w:h="16837"/>
          <w:pgMar w:top="993" w:right="990" w:bottom="709" w:left="1531" w:header="720" w:footer="720" w:gutter="0"/>
          <w:cols w:space="720"/>
          <w:docGrid w:linePitch="272" w:charSpace="40960"/>
        </w:sectPr>
      </w:pP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щенко Р.</w:t>
      </w:r>
      <w:r w:rsidR="005C14F9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42F43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заместитель начальника</w:t>
      </w:r>
      <w:r w:rsidR="0032089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нцовский МОВО – филиал ФГКУ УВО ВНГ  России по Бря</w:t>
      </w:r>
      <w:r w:rsidR="00AB1CDF" w:rsidRPr="00A049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кой области (по согласованию).</w:t>
      </w:r>
    </w:p>
    <w:p w:rsidR="006662F7" w:rsidRPr="00A04975" w:rsidRDefault="006662F7" w:rsidP="005C14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6662F7" w:rsidRPr="00A04975" w:rsidRDefault="006662F7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6662F7" w:rsidRPr="00A04975" w:rsidRDefault="00CA2BC5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4E0E6D" w:rsidRPr="00A04975" w:rsidRDefault="004E0E6D" w:rsidP="004E0E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» апреля 2022 года  № </w:t>
      </w:r>
      <w:r>
        <w:rPr>
          <w:rFonts w:ascii="Times New Roman" w:hAnsi="Times New Roman" w:cs="Times New Roman"/>
          <w:sz w:val="28"/>
          <w:szCs w:val="28"/>
          <w:lang w:val="ru-RU"/>
        </w:rPr>
        <w:t>249</w:t>
      </w:r>
    </w:p>
    <w:p w:rsidR="006B39C1" w:rsidRPr="00A04975" w:rsidRDefault="006B39C1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662F7" w:rsidRPr="00A04975" w:rsidRDefault="006662F7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чень объектов (территорий) </w:t>
      </w:r>
      <w:r w:rsidR="00CA2BC5"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я</w:t>
      </w: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6B39C1" w:rsidRPr="00A04975" w:rsidRDefault="008E35B1" w:rsidP="008E35B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лежащих обследованию и категорированию</w:t>
      </w:r>
    </w:p>
    <w:p w:rsidR="006662F7" w:rsidRPr="00A04975" w:rsidRDefault="006662F7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9"/>
        <w:tblW w:w="9926" w:type="dxa"/>
        <w:tblLook w:val="04A0"/>
      </w:tblPr>
      <w:tblGrid>
        <w:gridCol w:w="594"/>
        <w:gridCol w:w="5610"/>
        <w:gridCol w:w="3722"/>
      </w:tblGrid>
      <w:tr w:rsidR="00433577" w:rsidRPr="00A04975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</w:rPr>
              <w:t>Полное юридическое наименование объект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 объекта</w:t>
            </w:r>
          </w:p>
        </w:tc>
      </w:tr>
      <w:tr w:rsidR="00433577" w:rsidRPr="00A04975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КРАСНОГОРСКАЯ 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ЯЯ ОБЩЕОБРАЗОВАТЕЛЬНАЯ ШКОЛА №1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0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пгт Красная Гора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л. Буйневича, д.44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КРАСНОГОРСКАЯ 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ЯЯ ОБЩЕОБРАЗОВАТЕЛЬНАЯ ШКОЛА №2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0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пгт Красная Гора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осковский пер., д.24 "а"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МАКАРИЧСКАЯ ОСНОВНА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78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д Макаричи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Центральная ул., д.4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МЕДВЕДЕВСКАЯ СРЕДНЯ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75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Медведи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Центральная ул., д.8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ПЕРЕЛАЗСКАЯ СРЕДНЯ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51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Перелазы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Школьная ул., д.2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ЛЮБОВШАНСКАЯ СРЕДНЯ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79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д Любовшо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Школьная ул., д.16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ЛЕТЯХОВСКАЯ ОСНОВНА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4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Летяхи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мунистическая ул., д.37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УЧРЕЖДЕНИЕ КОЛЮДОВСКАЯ ОСНОВНА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243162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расногорский р-н, 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с Колюды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Центральная ул., д.10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ЯЛОВСКАЯ СРЕДНЯ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55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Яловка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Школьная ул., д.45</w:t>
            </w:r>
          </w:p>
        </w:tc>
      </w:tr>
      <w:tr w:rsidR="00433577" w:rsidRPr="00C37278" w:rsidTr="005E3CA4">
        <w:trPr>
          <w:trHeight w:val="14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УВЕЛЬСКАЯ ОСНОВНАЯ ОБЩЕОБРАЗОВАТЕЛЬНАЯ ШКОЛ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6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Увелье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Школьная ул., д.3</w:t>
            </w:r>
          </w:p>
        </w:tc>
      </w:tr>
      <w:tr w:rsidR="00433577" w:rsidRPr="00A04975" w:rsidTr="005E3CA4">
        <w:trPr>
          <w:trHeight w:val="1125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ТЕРЕМОК" П.Г.Т. КРАСНАЯ ГОР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0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пгт Красная Гора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л. Пушкина, д.9</w:t>
            </w:r>
          </w:p>
        </w:tc>
      </w:tr>
      <w:tr w:rsidR="00433577" w:rsidRPr="00C37278" w:rsidTr="005E3CA4">
        <w:trPr>
          <w:trHeight w:val="1395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ТЕРЕМОК" П.Г.Т. КРАСНАЯ ГОРА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ИАЛ ДЕТСКИЙ САД "КОЛОКОЛЬЧИК"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2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Колюды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Центральная ул., д. 10</w:t>
            </w:r>
          </w:p>
        </w:tc>
      </w:tr>
      <w:tr w:rsidR="00433577" w:rsidRPr="00A04975" w:rsidTr="005E3CA4">
        <w:trPr>
          <w:trHeight w:val="1273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ТЕРЕМОК" П.Г.Т. КРАСНАЯ ГОРА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ИАЛ ДЕТСКИЙ САД "ЗВЕЗДОЧКА"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171, Брянская область, р-н Красногорский, с Лотаки, ул. Садовая, д. 16</w:t>
            </w:r>
          </w:p>
        </w:tc>
      </w:tr>
      <w:tr w:rsidR="00433577" w:rsidRPr="00A04975" w:rsidTr="005E3CA4">
        <w:trPr>
          <w:trHeight w:val="1182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РАДУГА" П.Г.Т. КРАСНАЯ ГОРА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60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пгт Красная Гора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л. Буйневича, д.23</w:t>
            </w:r>
          </w:p>
        </w:tc>
      </w:tr>
      <w:tr w:rsidR="00433577" w:rsidRPr="00A04975" w:rsidTr="005E3CA4">
        <w:trPr>
          <w:trHeight w:val="1514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РАДУГА" П.Г.Т. КРАСНАЯ ГОРА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ЛИАЛ ДЕТСКИЙ САД "МЕДВЕЖОНОК"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175, Брянская область, р-н Красногорский, с Медведи, пер. Садовый, д. 3</w:t>
            </w:r>
          </w:p>
        </w:tc>
      </w:tr>
      <w:tr w:rsidR="00433577" w:rsidRPr="00C37278" w:rsidTr="005E3CA4">
        <w:trPr>
          <w:trHeight w:val="1147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РУЧЕЕК" Д. ЛЮБОВШО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79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</w:t>
            </w:r>
            <w:r w:rsidRPr="00A04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д Любовшо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бережная ул., д.16</w:t>
            </w:r>
          </w:p>
        </w:tc>
      </w:tr>
      <w:tr w:rsidR="00433577" w:rsidRPr="00C37278" w:rsidTr="005E3CA4">
        <w:trPr>
          <w:trHeight w:val="860"/>
        </w:trPr>
        <w:tc>
          <w:tcPr>
            <w:tcW w:w="594" w:type="dxa"/>
          </w:tcPr>
          <w:p w:rsidR="00433577" w:rsidRPr="00A04975" w:rsidRDefault="00433577" w:rsidP="00433577">
            <w:pPr>
              <w:pStyle w:val="ConsPlusNormal"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</w:tcPr>
          <w:p w:rsidR="00433577" w:rsidRPr="00A04975" w:rsidRDefault="00433577" w:rsidP="00433577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33577" w:rsidRPr="00A04975" w:rsidRDefault="00433577" w:rsidP="004335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3151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янская область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горский р-н, с Перелазы,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Школьная ул., д.4</w:t>
            </w:r>
          </w:p>
        </w:tc>
      </w:tr>
    </w:tbl>
    <w:p w:rsidR="00E1601C" w:rsidRPr="00A04975" w:rsidRDefault="00E1601C" w:rsidP="00CA2A2C">
      <w:pPr>
        <w:pStyle w:val="a8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5A3" w:rsidRPr="00A04975" w:rsidRDefault="005C05A3" w:rsidP="005C05A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C05A3" w:rsidRPr="00A04975" w:rsidSect="00DC2D01">
          <w:pgSz w:w="11905" w:h="16837"/>
          <w:pgMar w:top="993" w:right="990" w:bottom="709" w:left="1531" w:header="720" w:footer="720" w:gutter="0"/>
          <w:cols w:space="720"/>
          <w:docGrid w:linePitch="272" w:charSpace="40960"/>
        </w:sectPr>
      </w:pPr>
    </w:p>
    <w:p w:rsidR="005C05A3" w:rsidRPr="00A04975" w:rsidRDefault="005C05A3" w:rsidP="005C05A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5C05A3" w:rsidRPr="00A04975" w:rsidRDefault="005C05A3" w:rsidP="005C05A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5C05A3" w:rsidRPr="00A04975" w:rsidRDefault="005C05A3" w:rsidP="005C05A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4E0E6D" w:rsidRPr="00A04975" w:rsidRDefault="004E0E6D" w:rsidP="004E0E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» апреля 2022 года  № </w:t>
      </w:r>
      <w:r>
        <w:rPr>
          <w:rFonts w:ascii="Times New Roman" w:hAnsi="Times New Roman" w:cs="Times New Roman"/>
          <w:sz w:val="28"/>
          <w:szCs w:val="28"/>
          <w:lang w:val="ru-RU"/>
        </w:rPr>
        <w:t>249</w:t>
      </w:r>
    </w:p>
    <w:p w:rsidR="005C05A3" w:rsidRPr="00A04975" w:rsidRDefault="005C05A3" w:rsidP="005C05A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A04975" w:rsidRDefault="005C05A3" w:rsidP="005C05A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>График обследования объектов (территорий) образования, учредителем которых является муниципальное образование Красногорский район</w:t>
      </w:r>
    </w:p>
    <w:p w:rsidR="00FC163D" w:rsidRPr="00A04975" w:rsidRDefault="00FC163D" w:rsidP="005C05A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747" w:type="dxa"/>
        <w:shd w:val="clear" w:color="auto" w:fill="FFFFFF" w:themeFill="background1"/>
        <w:tblLayout w:type="fixed"/>
        <w:tblLook w:val="04A0"/>
      </w:tblPr>
      <w:tblGrid>
        <w:gridCol w:w="601"/>
        <w:gridCol w:w="5744"/>
        <w:gridCol w:w="851"/>
        <w:gridCol w:w="850"/>
        <w:gridCol w:w="851"/>
        <w:gridCol w:w="850"/>
      </w:tblGrid>
      <w:tr w:rsidR="00A018DD" w:rsidRPr="00A04975" w:rsidTr="00DB49F9">
        <w:trPr>
          <w:trHeight w:val="28"/>
          <w:tblHeader/>
        </w:trPr>
        <w:tc>
          <w:tcPr>
            <w:tcW w:w="601" w:type="dxa"/>
            <w:vMerge w:val="restart"/>
            <w:shd w:val="clear" w:color="auto" w:fill="FFFFFF" w:themeFill="background1"/>
          </w:tcPr>
          <w:p w:rsidR="00A018DD" w:rsidRPr="005F3A0B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vMerge w:val="restart"/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</w:rPr>
              <w:t>Полное юридическое наименование объекта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A018D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 проведения обследования</w:t>
            </w:r>
          </w:p>
        </w:tc>
      </w:tr>
      <w:tr w:rsidR="00A018DD" w:rsidRPr="00A04975" w:rsidTr="00DB49F9">
        <w:trPr>
          <w:trHeight w:val="28"/>
          <w:tblHeader/>
        </w:trPr>
        <w:tc>
          <w:tcPr>
            <w:tcW w:w="601" w:type="dxa"/>
            <w:vMerge/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44" w:type="dxa"/>
            <w:vMerge/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5C774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49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.05</w:t>
            </w: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BB41FC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СНОГОР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Ш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№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FC163D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СНОГОР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Ш</w:t>
            </w:r>
            <w:r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C37278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FC163D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ТЕРЕМОК" П.Г.Т. КРАСНАЯ ГО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C37278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FC163D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РАДУГА" П.Г.Т. КРАСНАЯ ГО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ЛЕТЯХОВСКАЯ </w:t>
            </w:r>
            <w:r w:rsidR="00DB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АКАРИЧСКАЯ </w:t>
            </w:r>
            <w:r w:rsidR="00DB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ДВЕДЕВСКАЯ </w:t>
            </w:r>
            <w:r w:rsidR="00DB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C37278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515E6F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РАДУГА" П.Г.Т. КРАСНАЯ ГОРА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ЛИАЛ ДЕТСКИЙ САД "МЕДВЕЖОНОК"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C37278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515E6F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ТЕРЕМОК" П.Г.Т. КРАСНАЯ ГОРА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ИАЛ ДЕТСКИЙ САД "ЗВЕЗДОЧКА"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BB41FC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ЕРЕЛАЗСКАЯ </w:t>
            </w:r>
            <w:r w:rsidR="00DB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ОЛЮДОВ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C37278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FC163D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ТЕРЕМОК" П.Г.Т. КРАСНАЯ ГОРА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ИАЛ ДЕТСКИЙ САД "КОЛОКОЛЬЧИК"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FC163D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БЕРЕЗКА"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ЛЮБОВШАН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C37278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FC163D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Д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ЕТСКИЙ САД "РУЧЕЕК" Д. ЛЮБОВШ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ЯЛОВ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18DD" w:rsidRPr="00BB41FC" w:rsidTr="00DB49F9">
        <w:trPr>
          <w:trHeight w:val="28"/>
        </w:trPr>
        <w:tc>
          <w:tcPr>
            <w:tcW w:w="601" w:type="dxa"/>
            <w:shd w:val="clear" w:color="auto" w:fill="FFFFFF" w:themeFill="background1"/>
          </w:tcPr>
          <w:p w:rsidR="00A018DD" w:rsidRPr="00A04975" w:rsidRDefault="00A018DD" w:rsidP="00AC28A7">
            <w:pPr>
              <w:pStyle w:val="ConsPlusNormal"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A018DD" w:rsidRPr="00A04975" w:rsidRDefault="00DB49F9" w:rsidP="00DB49F9">
            <w:pPr>
              <w:pStyle w:val="ac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БОУ</w:t>
            </w:r>
            <w:r w:rsidR="00A018DD" w:rsidRPr="00A04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УВЕЛЬ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О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A018DD" w:rsidRPr="00A04975" w:rsidRDefault="00A018DD" w:rsidP="00FC16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F2DA8" w:rsidRPr="00A04975" w:rsidRDefault="004F2DA8" w:rsidP="004F2DA8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4F2DA8" w:rsidRPr="00A04975" w:rsidSect="00DC2D01">
          <w:pgSz w:w="11905" w:h="16837"/>
          <w:pgMar w:top="993" w:right="990" w:bottom="709" w:left="1531" w:header="720" w:footer="720" w:gutter="0"/>
          <w:cols w:space="720"/>
          <w:docGrid w:linePitch="272" w:charSpace="40960"/>
        </w:sectPr>
      </w:pPr>
    </w:p>
    <w:p w:rsidR="006C64A0" w:rsidRPr="00CE45B1" w:rsidRDefault="006C64A0" w:rsidP="004F2DA8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lastRenderedPageBreak/>
        <w:t xml:space="preserve">Приложение  </w:t>
      </w:r>
      <w:r w:rsidR="005C05A3" w:rsidRPr="00CE45B1">
        <w:rPr>
          <w:rFonts w:ascii="Times New Roman" w:hAnsi="Times New Roman" w:cs="Times New Roman"/>
          <w:lang w:val="ru-RU"/>
        </w:rPr>
        <w:t>5</w:t>
      </w:r>
    </w:p>
    <w:p w:rsidR="00E1601C" w:rsidRPr="00CE45B1" w:rsidRDefault="00E1601C" w:rsidP="00E1601C">
      <w:pPr>
        <w:spacing w:after="0"/>
        <w:ind w:left="360"/>
        <w:jc w:val="right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к постановлению администрации</w:t>
      </w:r>
    </w:p>
    <w:p w:rsidR="00E1601C" w:rsidRPr="00CE45B1" w:rsidRDefault="00E1601C" w:rsidP="00E1601C">
      <w:pPr>
        <w:spacing w:after="0"/>
        <w:ind w:left="360"/>
        <w:jc w:val="right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Красногорского района</w:t>
      </w:r>
    </w:p>
    <w:p w:rsidR="004E0E6D" w:rsidRPr="00A04975" w:rsidRDefault="004E0E6D" w:rsidP="004E0E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04975">
        <w:rPr>
          <w:rFonts w:ascii="Times New Roman" w:hAnsi="Times New Roman" w:cs="Times New Roman"/>
          <w:sz w:val="28"/>
          <w:szCs w:val="28"/>
          <w:lang w:val="ru-RU"/>
        </w:rPr>
        <w:t xml:space="preserve"> » апреля 2022 года  № </w:t>
      </w:r>
      <w:r>
        <w:rPr>
          <w:rFonts w:ascii="Times New Roman" w:hAnsi="Times New Roman" w:cs="Times New Roman"/>
          <w:sz w:val="28"/>
          <w:szCs w:val="28"/>
          <w:lang w:val="ru-RU"/>
        </w:rPr>
        <w:t>249</w:t>
      </w:r>
    </w:p>
    <w:p w:rsidR="00CE45B1" w:rsidRPr="00CE45B1" w:rsidRDefault="00CE45B1" w:rsidP="00CE45B1">
      <w:pPr>
        <w:jc w:val="right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Для служебного пользования (по заполнению)</w:t>
      </w:r>
    </w:p>
    <w:p w:rsidR="00CE45B1" w:rsidRPr="00CE45B1" w:rsidRDefault="00CE45B1" w:rsidP="00CE45B1">
      <w:pPr>
        <w:jc w:val="right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Эк. № ____</w:t>
      </w:r>
    </w:p>
    <w:p w:rsidR="00CE45B1" w:rsidRPr="00CE45B1" w:rsidRDefault="00CE45B1" w:rsidP="00CE45B1">
      <w:pPr>
        <w:jc w:val="both"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 xml:space="preserve">АКТ ОБСЛЕДОВАНИЯ И КАТЕГОРИРОВАНИЯ 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объекта (территории) образовательной организации</w:t>
      </w:r>
    </w:p>
    <w:p w:rsidR="00CE45B1" w:rsidRPr="00CE45B1" w:rsidRDefault="00CE45B1" w:rsidP="00CE45B1">
      <w:pPr>
        <w:pStyle w:val="ac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пгт Красная Гора </w:t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______________202_ года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полное и сокращенное (в скобках) наименование образовательной организац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Состав комиссии по обследованию и категорированию объекта (территории) образовательной организации</w:t>
      </w:r>
      <w:r w:rsidRPr="00CE45B1">
        <w:rPr>
          <w:rStyle w:val="afd"/>
          <w:rFonts w:ascii="Times New Roman" w:hAnsi="Times New Roman" w:cs="Times New Roman"/>
          <w:b/>
        </w:rPr>
        <w:footnoteReference w:id="2"/>
      </w:r>
      <w:r w:rsidRPr="00CE45B1">
        <w:rPr>
          <w:rFonts w:ascii="Times New Roman" w:hAnsi="Times New Roman" w:cs="Times New Roman"/>
          <w:lang w:val="ru-RU"/>
        </w:rPr>
        <w:t>: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Председатель комиссии</w:t>
      </w:r>
      <w:r w:rsidRPr="00CE45B1">
        <w:rPr>
          <w:rFonts w:ascii="Times New Roman" w:hAnsi="Times New Roman" w:cs="Times New Roman"/>
          <w:lang w:val="ru-RU"/>
        </w:rPr>
        <w:t xml:space="preserve"> </w:t>
      </w:r>
    </w:p>
    <w:p w:rsidR="00CE45B1" w:rsidRPr="00CE45B1" w:rsidRDefault="00CE45B1" w:rsidP="00CE45B1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Глушаков В.А. - </w:t>
      </w:r>
      <w:r w:rsidRPr="00CE45B1">
        <w:rPr>
          <w:rFonts w:ascii="Times New Roman" w:hAnsi="Times New Roman" w:cs="Times New Roman"/>
          <w:color w:val="000000" w:themeColor="text1"/>
          <w:lang w:val="ru-RU"/>
        </w:rPr>
        <w:t>заместитель главы администрации Красногорского район</w:t>
      </w:r>
    </w:p>
    <w:p w:rsidR="00CE45B1" w:rsidRPr="00CE45B1" w:rsidRDefault="00CE45B1" w:rsidP="00CE45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45B1">
        <w:rPr>
          <w:rFonts w:ascii="Times New Roman" w:hAnsi="Times New Roman" w:cs="Times New Roman"/>
          <w:b/>
          <w:color w:val="000000" w:themeColor="text1"/>
          <w:lang w:val="ru-RU"/>
        </w:rPr>
        <w:t>Заместитель председателя:</w:t>
      </w:r>
    </w:p>
    <w:p w:rsidR="00CE45B1" w:rsidRPr="00CE45B1" w:rsidRDefault="00CE45B1" w:rsidP="00CE45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E45B1">
        <w:rPr>
          <w:rFonts w:ascii="Times New Roman" w:hAnsi="Times New Roman" w:cs="Times New Roman"/>
          <w:color w:val="000000" w:themeColor="text1"/>
          <w:lang w:val="ru-RU"/>
        </w:rPr>
        <w:t>Ивашкина Т.И. - начальник отдела образования администрации Красногорского района</w:t>
      </w:r>
    </w:p>
    <w:p w:rsidR="00CE45B1" w:rsidRPr="00CE45B1" w:rsidRDefault="00CE45B1" w:rsidP="00CE45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45B1">
        <w:rPr>
          <w:rFonts w:ascii="Times New Roman" w:hAnsi="Times New Roman" w:cs="Times New Roman"/>
          <w:b/>
          <w:color w:val="000000" w:themeColor="text1"/>
          <w:lang w:val="ru-RU"/>
        </w:rPr>
        <w:t xml:space="preserve">Секретарь: </w:t>
      </w:r>
    </w:p>
    <w:p w:rsidR="00CE45B1" w:rsidRPr="00CE45B1" w:rsidRDefault="00CE45B1" w:rsidP="00CE45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E45B1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Островская М. В. – начальник МКУ « ХЭО  </w:t>
      </w:r>
      <w:r w:rsidRPr="00CE45B1">
        <w:rPr>
          <w:rFonts w:ascii="Times New Roman" w:hAnsi="Times New Roman" w:cs="Times New Roman"/>
          <w:color w:val="000000" w:themeColor="text1"/>
          <w:lang w:val="ru-RU"/>
        </w:rPr>
        <w:t>Красногорского района»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 xml:space="preserve">Члены </w:t>
      </w:r>
      <w:r w:rsidRPr="005F3A0B">
        <w:rPr>
          <w:rFonts w:ascii="Times New Roman" w:hAnsi="Times New Roman" w:cs="Times New Roman"/>
          <w:b/>
          <w:lang w:val="ru-RU"/>
        </w:rPr>
        <w:t>комиссии</w:t>
      </w:r>
      <w:r w:rsidRPr="005F3A0B">
        <w:rPr>
          <w:rFonts w:ascii="Times New Roman" w:hAnsi="Times New Roman" w:cs="Times New Roman"/>
          <w:lang w:val="ru-RU"/>
        </w:rPr>
        <w:t>:</w:t>
      </w:r>
    </w:p>
    <w:p w:rsidR="005F3A0B" w:rsidRPr="005F3A0B" w:rsidRDefault="005F3A0B" w:rsidP="005F3A0B">
      <w:pPr>
        <w:spacing w:after="0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5F3A0B">
        <w:rPr>
          <w:rFonts w:ascii="Times New Roman" w:hAnsi="Times New Roman" w:cs="Times New Roman"/>
          <w:color w:val="000000" w:themeColor="text1"/>
          <w:lang w:val="ru-RU"/>
        </w:rPr>
        <w:t>Ляхов В. А.  – И.</w:t>
      </w:r>
      <w:r w:rsidR="002638C5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5F3A0B">
        <w:rPr>
          <w:rFonts w:ascii="Times New Roman" w:hAnsi="Times New Roman" w:cs="Times New Roman"/>
          <w:color w:val="000000" w:themeColor="text1"/>
          <w:lang w:val="ru-RU"/>
        </w:rPr>
        <w:t xml:space="preserve">. заместителя </w:t>
      </w:r>
      <w:r w:rsidRPr="005F3A0B">
        <w:rPr>
          <w:rFonts w:ascii="Times New Roman" w:eastAsia="Calibri" w:hAnsi="Times New Roman" w:cs="Times New Roman"/>
          <w:color w:val="000000" w:themeColor="text1"/>
          <w:lang w:val="ru-RU"/>
        </w:rPr>
        <w:t>начальника ОП</w:t>
      </w:r>
      <w:r w:rsidRPr="005F3A0B">
        <w:rPr>
          <w:rFonts w:ascii="Times New Roman" w:hAnsi="Times New Roman" w:cs="Times New Roman"/>
          <w:color w:val="000000" w:themeColor="text1"/>
          <w:lang w:val="ru-RU"/>
        </w:rPr>
        <w:t xml:space="preserve">  «Красногорское» МО МВД  России «Клинцовский» </w:t>
      </w:r>
      <w:r w:rsidRPr="005F3A0B">
        <w:rPr>
          <w:rFonts w:ascii="Times New Roman" w:eastAsia="Calibri" w:hAnsi="Times New Roman" w:cs="Times New Roman"/>
          <w:color w:val="000000" w:themeColor="text1"/>
          <w:lang w:val="ru-RU"/>
        </w:rPr>
        <w:t>(по согласованию);</w:t>
      </w:r>
    </w:p>
    <w:p w:rsidR="00CE45B1" w:rsidRPr="005F3A0B" w:rsidRDefault="00CE45B1" w:rsidP="00CE45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5F3A0B">
        <w:rPr>
          <w:rFonts w:ascii="Times New Roman" w:eastAsia="Calibri" w:hAnsi="Times New Roman" w:cs="Times New Roman"/>
          <w:color w:val="000000" w:themeColor="text1"/>
          <w:lang w:val="ru-RU"/>
        </w:rPr>
        <w:t>Боровик С. В. - начальник ОНДПР по Красногорскому району (по согласованию);</w:t>
      </w:r>
    </w:p>
    <w:p w:rsidR="00CE45B1" w:rsidRPr="005F3A0B" w:rsidRDefault="00CE45B1" w:rsidP="00CE45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5F3A0B">
        <w:rPr>
          <w:rFonts w:ascii="Times New Roman" w:eastAsia="Calibri" w:hAnsi="Times New Roman" w:cs="Times New Roman"/>
          <w:color w:val="000000" w:themeColor="text1"/>
          <w:lang w:val="ru-RU"/>
        </w:rPr>
        <w:t>Барвенов М. К. - сотрудник УФСБ России по Брянской области  в г. Клинцы (по согласованию);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  <w:r w:rsidRPr="005F3A0B">
        <w:rPr>
          <w:rFonts w:ascii="Times New Roman" w:hAnsi="Times New Roman" w:cs="Times New Roman"/>
          <w:color w:val="000000" w:themeColor="text1"/>
          <w:lang w:val="ru-RU"/>
        </w:rPr>
        <w:t>Лященко Р. А. – заместитель начальника Клинцовский МОВО – филиал ФГКУ УВО ВНГ  России по Брянской области (по согласованию).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ab/>
        <w:t xml:space="preserve">Основание: </w:t>
      </w:r>
      <w:r w:rsidRPr="00CE45B1">
        <w:rPr>
          <w:rFonts w:ascii="Times New Roman" w:hAnsi="Times New Roman" w:cs="Times New Roman"/>
          <w:lang w:val="ru-RU"/>
        </w:rPr>
        <w:t>Постановление Правительства Российской Федерации от 2 августа 2019 года № 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Комиссия в период с ________________ 201___года по _______________ 201___года провела изучение исходных данных и обследование объекта и установила следующее: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Раздел 1. Общие сведения об объекте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1.1. Адрес места расположения объекта 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1.2. Информация о правообладателе объекта 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юридического лица, Ф.И.О. физического лица, контактные телефоны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1.3. Краткая характеристика объекта __________________________________________________</w:t>
      </w:r>
    </w:p>
    <w:p w:rsidR="00CE45B1" w:rsidRPr="00CE45B1" w:rsidRDefault="00CE45B1" w:rsidP="00CE45B1">
      <w:pPr>
        <w:spacing w:after="0" w:line="240" w:lineRule="auto"/>
        <w:ind w:left="5664" w:firstLine="6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(тип здания (каменное, деревянное), этажность, 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lastRenderedPageBreak/>
        <w:t xml:space="preserve"> 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общая площадь здания, площадь занимаемой территории, количество функционирующих входов/выходов,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наличие на территории объекта стоянки автотранспорта, гаражей или иных сооружений и т.д.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1.4. Режим работы объекта 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круглосуточный, пятидневный, время работы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1.5. Максимальное количество единовременно пребывающих людей на объекте 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Раздел 2. Мероприятия по обеспечению антитеррористической защищенности объекта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1. Наличие документов по вопросам обеспечения антитеррористической защищенности объекта: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1.1. Распорядительный документ о назначении должностного лица, ответственного за выполнение мероприятий по обеспечению антитеррористической защищенности объекта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1.2. Функциональные обязанности лица, ответственного за выполнение мероприятий по обеспечению антитеррористической защищенности объекта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имеются (указать дату утверждения) /подлежат разработке/ необходима переработка, корректировк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1.3. План мероприятий по повышению уровня антитеррористической защищенности объекта 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разработан (указать дату утверждения плана, период действия) /подлежит разработке,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1.4. Распорядительный документ (с листами ознакомления) об утверждении положения об осуществлении пропускного и внутриобъектового режимов на объекте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(наименование, дата утверждения, №/отсутствует/подлежит актуализац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1.5. Инструкции по действиям работников объекта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(имеется/отсутствует/требуется переработка/корректировк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2. Проведение учений (тренировок, занятий) с охраной и работниками объекта по действиям в различных чрезвычайных ситуациях ______________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(проводятся/не проводятс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2.1. Периодичность проведения учений (тренировок, занятий) 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2.2. Последнее учение (тренировка, занятие) проведено _________________________________</w:t>
      </w:r>
    </w:p>
    <w:p w:rsidR="00CE45B1" w:rsidRPr="00CE45B1" w:rsidRDefault="00CE45B1" w:rsidP="00CE45B1">
      <w:pPr>
        <w:spacing w:after="0" w:line="240" w:lineRule="auto"/>
        <w:ind w:left="6372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(дата проведения, 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тема учения/тренировки, инициатор проведения мероприяти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3. Ранее комиссионное обследование антитеррористической защищенности объекта проведено 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дата проведения обследования/обследование ранее не проводилось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2.4. Информация о выполнении ранее внесенных рекомендаций по обеспечению антитеррористической защищенности объекта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Раздел 3. Организация физической охраны объекта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</w:t>
      </w:r>
      <w:r w:rsidRPr="00CE45B1">
        <w:rPr>
          <w:rFonts w:ascii="Times New Roman" w:hAnsi="Times New Roman" w:cs="Times New Roman"/>
          <w:b/>
          <w:lang w:val="ru-RU"/>
        </w:rPr>
        <w:t xml:space="preserve"> Физическая охрана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(осуществляется/не осуществляетс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1. Физическая охрана осуществляется ______________________________________________</w:t>
      </w:r>
    </w:p>
    <w:p w:rsidR="00CE45B1" w:rsidRPr="00CE45B1" w:rsidRDefault="00CE45B1" w:rsidP="00CE45B1">
      <w:pPr>
        <w:spacing w:after="0" w:line="240" w:lineRule="auto"/>
        <w:ind w:left="424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</w:t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 xml:space="preserve"> (вневедомственной охраной, частной охранной 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организацией (наименование частной охранной организации), ин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2. Режим осуществления физической охраны 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3. Пропускной режим _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обеспечивается/не обеспечиваетс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4. Количество постов охраны (контрольно-пропускных пунктов, вахт) ___________________</w:t>
      </w:r>
    </w:p>
    <w:p w:rsidR="00CE45B1" w:rsidRPr="00CE45B1" w:rsidRDefault="00CE45B1" w:rsidP="00CE45B1">
      <w:pPr>
        <w:spacing w:after="0" w:line="240" w:lineRule="auto"/>
        <w:ind w:left="7080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(по плану/фактическ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5. Количество сотрудников охраны _________________________________________________</w:t>
      </w:r>
    </w:p>
    <w:p w:rsidR="00CE45B1" w:rsidRPr="00CE45B1" w:rsidRDefault="00CE45B1" w:rsidP="00CE45B1">
      <w:pPr>
        <w:spacing w:after="0" w:line="240" w:lineRule="auto"/>
        <w:ind w:left="2832" w:firstLine="708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по штату/фактическ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6. Инструктаж сотрудников охраны о порядке несения службы, действиям в чрезвычайных ситуациях, в том числе при угрозе совершения/совершении террористического акта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проводится/не проводится, дата последнего инструктаж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7. Периодичность проведения инструктажей 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8. Контроль за работой сотрудников охраны осуществляет 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 с периодичностью 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1.9. Формы осуществления контроля за работой сотрудников охраны 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фактическая проверка, документарная проверка, ин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 Организационно-распорядительные документы по осуществлению физической охраны объекта</w:t>
      </w:r>
      <w:r w:rsidRPr="00CE45B1">
        <w:rPr>
          <w:rStyle w:val="afd"/>
          <w:rFonts w:ascii="Times New Roman" w:hAnsi="Times New Roman" w:cs="Times New Roman"/>
        </w:rPr>
        <w:footnoteReference w:id="3"/>
      </w:r>
      <w:r w:rsidRPr="00CE45B1">
        <w:rPr>
          <w:rFonts w:ascii="Times New Roman" w:hAnsi="Times New Roman" w:cs="Times New Roman"/>
          <w:lang w:val="ru-RU"/>
        </w:rPr>
        <w:t>: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1. Договор об оказании услуг физической охраны 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реквизиты договора, срок действи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2. Положение о подразделении охраны (копия, выписка) ______________________________</w:t>
      </w:r>
    </w:p>
    <w:p w:rsidR="00CE45B1" w:rsidRPr="00CE45B1" w:rsidRDefault="00CE45B1" w:rsidP="00CE45B1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(имеется/отсутствует/подлежит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3.2.3. План охраны _________________________________________________________________  </w:t>
      </w:r>
    </w:p>
    <w:p w:rsidR="00CE45B1" w:rsidRPr="00CE45B1" w:rsidRDefault="00CE45B1" w:rsidP="00CE45B1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(имеется/отсутствует/подлежит переработке,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4. Схема оповещения сотрудников охраны 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(имеется/отсутствует/подлежит переработке,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5. Инструкция по организации охраны ____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lastRenderedPageBreak/>
        <w:t xml:space="preserve">          (имеется/отсутствует/подлежит переработке,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6. Должностная инструкция охранника _________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имеется/отсутствует/подлежит переработ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7. Инструкции для сотрудников охраны по действиям в случае угрозы возникновения и возникновении чрезвычайной ситуации, в том числе связанной с террористическим актом 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имеются/отсутствуют/подлежат переработке,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3.2.8. Список телефонов правоохранительных органов, органов безопасности, спасательных и аварийных служб 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имеется/отсутствует/подлежит корректировк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Раздел 4. Организация охраны объекта техническими средствами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</w:t>
      </w:r>
      <w:r w:rsidRPr="00CE45B1">
        <w:rPr>
          <w:rFonts w:ascii="Times New Roman" w:hAnsi="Times New Roman" w:cs="Times New Roman"/>
          <w:b/>
          <w:lang w:val="ru-RU"/>
        </w:rPr>
        <w:t xml:space="preserve"> Система видеонаблюдения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(имеется/отсутствуе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1. Информация о собственнике системы видеонаблюдения 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организации, контактные телефоны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2. Количество видеокамер ________, в том числе наружных ______, внутренних 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3. Количество неисправных видеокамер, том числе наружных ______, внутренних 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4. Видеоизображение в онлайн-режиме выводится 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 внутренний пост (посты) охраны, ин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5. Хранение видеоинформации 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956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(осуществляется/не осуществляетс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6. Срок хранения видеоинформации составляет _________________________________ дней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7. Зона охвата наружного видеонаблюдения _____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(вход (входы) в здание образовательной организации, 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территория полностью или частично (с указанием зон, не охваченных видеонаблюдением)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.8. Дополнительная информация 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(наличие иных систем наружного видеонаблюдения в месте расположения объекта, 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дополнительно указывается информация, предусмотренная пунктами 4.1.1. - 4.1.7., наличие охранного телевидени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2. </w:t>
      </w:r>
      <w:r w:rsidRPr="00CE45B1">
        <w:rPr>
          <w:rFonts w:ascii="Times New Roman" w:hAnsi="Times New Roman" w:cs="Times New Roman"/>
          <w:b/>
          <w:lang w:val="ru-RU"/>
        </w:rPr>
        <w:t>Система контроля и управления доступом (СКУД)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</w:t>
      </w:r>
    </w:p>
    <w:p w:rsidR="00CE45B1" w:rsidRPr="00CE45B1" w:rsidRDefault="00CE45B1" w:rsidP="00CE45B1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(имеется/отсутствует/не требуетс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2.1. Краткая информация о СКУД ___________________________________________________</w:t>
      </w:r>
    </w:p>
    <w:p w:rsidR="00CE45B1" w:rsidRPr="00CE45B1" w:rsidRDefault="00CE45B1" w:rsidP="00CE45B1">
      <w:pPr>
        <w:spacing w:after="0" w:line="240" w:lineRule="auto"/>
        <w:ind w:left="3540" w:firstLine="708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lastRenderedPageBreak/>
        <w:t>(СКУД находится в исправном/неисправном состоянии,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задействована в обеспечении контрольно-пропускного режима полностью/частично/не задействована, ин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3. </w:t>
      </w:r>
      <w:r w:rsidRPr="00CE45B1">
        <w:rPr>
          <w:rFonts w:ascii="Times New Roman" w:hAnsi="Times New Roman" w:cs="Times New Roman"/>
          <w:b/>
          <w:lang w:val="ru-RU"/>
        </w:rPr>
        <w:t>Система экстренного вызова полиции (СЭВП)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(имеется/отсутствуе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3.1. Система экстренного вызова полиции ____________________________________________</w:t>
      </w:r>
    </w:p>
    <w:p w:rsidR="00CE45B1" w:rsidRPr="00CE45B1" w:rsidRDefault="00CE45B1" w:rsidP="00CE45B1">
      <w:pPr>
        <w:spacing w:after="0" w:line="240" w:lineRule="auto"/>
        <w:ind w:left="4956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ходится в исправном/неисправном состоян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3.2. Количество кнопок СЭВП 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3.3. Периодичность проверок исправности СЭВП 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3.4. Техническое обслуживание средств сигнализации осуществляет 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организации, дата заключения договора, № договора, срок действия договор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4.</w:t>
      </w:r>
      <w:r w:rsidRPr="00CE45B1">
        <w:rPr>
          <w:rFonts w:ascii="Times New Roman" w:hAnsi="Times New Roman" w:cs="Times New Roman"/>
          <w:b/>
          <w:lang w:val="ru-RU"/>
        </w:rPr>
        <w:t xml:space="preserve"> Тревожно-вызывная сигнализация (ТВС)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(имеется/отсутствуе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4.1. Тревожно-вызывная сигнализация _______________________________________________</w:t>
      </w:r>
    </w:p>
    <w:p w:rsidR="00CE45B1" w:rsidRPr="00CE45B1" w:rsidRDefault="00CE45B1" w:rsidP="00CE45B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ходится в исправном/неисправном состоян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4.2. Количество кнопок/брелоков, инициирующих сигнал тревоги 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4.3. Сигнал тревоги выводится на пульт дежурного 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частной охранной организации, ин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4.4. Техническое обслуживание средств сигнализации осуществляет 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организации, дата заключения договора, № договора, срок действия договор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4.5. Периодичность проверок исправности сигнализации 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5. </w:t>
      </w:r>
      <w:r w:rsidRPr="00CE45B1">
        <w:rPr>
          <w:rFonts w:ascii="Times New Roman" w:hAnsi="Times New Roman" w:cs="Times New Roman"/>
          <w:b/>
          <w:lang w:val="ru-RU"/>
        </w:rPr>
        <w:t>Охранная сигнализация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ab/>
        <w:t>(имеется/отсутствуе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5.1. Сигнал тревоги выводится на пульт дежурного 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подразделения органа внутренних дел, частной охранной организац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5.2. Техническое обслуживание средств сигнализации осуществляет 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организации, дата заключения договора, № договора, срок действия договор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5.3. Периодичность проверок исправности сигнализации 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6. </w:t>
      </w:r>
      <w:r w:rsidRPr="00CE45B1">
        <w:rPr>
          <w:rFonts w:ascii="Times New Roman" w:hAnsi="Times New Roman" w:cs="Times New Roman"/>
          <w:b/>
          <w:lang w:val="ru-RU"/>
        </w:rPr>
        <w:t xml:space="preserve">Пожарная сигнализация </w:t>
      </w:r>
      <w:r w:rsidRPr="00CE45B1">
        <w:rPr>
          <w:rFonts w:ascii="Times New Roman" w:hAnsi="Times New Roman" w:cs="Times New Roman"/>
          <w:lang w:val="ru-RU"/>
        </w:rPr>
        <w:t>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(находится в исправном/неисправном состоян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6.1. Техническое обслуживание охранно-пожарной сигнализации осуществляет 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наименование организации, дата заключения договора, № договора, срок действия договора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6.2. Периодичность проверок исправности сигнализации 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7. </w:t>
      </w:r>
      <w:r w:rsidRPr="00CE45B1">
        <w:rPr>
          <w:rFonts w:ascii="Times New Roman" w:hAnsi="Times New Roman" w:cs="Times New Roman"/>
          <w:b/>
          <w:lang w:val="ru-RU"/>
        </w:rPr>
        <w:t>Средства телефонной/сотовой связи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lastRenderedPageBreak/>
        <w:t xml:space="preserve">      </w:t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 xml:space="preserve">            (имеются/отсутствую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7.1. Количество телефонов с функцией автоматического определения номера 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8. </w:t>
      </w:r>
      <w:r w:rsidRPr="00CE45B1">
        <w:rPr>
          <w:rFonts w:ascii="Times New Roman" w:hAnsi="Times New Roman" w:cs="Times New Roman"/>
          <w:b/>
          <w:lang w:val="ru-RU"/>
        </w:rPr>
        <w:t>Средства радиосвязи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(имеются/отсутствуют/не требуются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9. </w:t>
      </w:r>
      <w:r w:rsidRPr="00CE45B1">
        <w:rPr>
          <w:rFonts w:ascii="Times New Roman" w:hAnsi="Times New Roman" w:cs="Times New Roman"/>
          <w:b/>
          <w:lang w:val="ru-RU"/>
        </w:rPr>
        <w:t>Ограждение объекта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4248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</w:t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(имеется/отсутствуе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9.1. Краткая характеристика и состояние ограждения 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металлическое, деревянное, сплошное, частичное, подлежит ремонту и т.д.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0.</w:t>
      </w:r>
      <w:r w:rsidRPr="00CE45B1">
        <w:rPr>
          <w:rFonts w:ascii="Times New Roman" w:hAnsi="Times New Roman" w:cs="Times New Roman"/>
          <w:b/>
          <w:lang w:val="ru-RU"/>
        </w:rPr>
        <w:t xml:space="preserve"> Система оповещения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</w:t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(имеется/отсутствует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0.1. Количество оповещателей 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0.2. Система оповещения обеспечивает (не обеспечивает) необходимую слышимость на объекте 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1.</w:t>
      </w:r>
      <w:r w:rsidRPr="00CE45B1">
        <w:rPr>
          <w:rFonts w:ascii="Times New Roman" w:hAnsi="Times New Roman" w:cs="Times New Roman"/>
          <w:b/>
          <w:lang w:val="ru-RU"/>
        </w:rPr>
        <w:t xml:space="preserve"> Освещение территории объекта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(достаточное/недостаточное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4.11.1. Количество светильников _______ из них находится в исправном состоянии 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4.12. </w:t>
      </w:r>
      <w:r w:rsidRPr="00CE45B1">
        <w:rPr>
          <w:rFonts w:ascii="Times New Roman" w:hAnsi="Times New Roman" w:cs="Times New Roman"/>
          <w:b/>
          <w:lang w:val="ru-RU"/>
        </w:rPr>
        <w:t>Наличие иных инженерно-технических средств охраны</w:t>
      </w:r>
      <w:r w:rsidRPr="00CE45B1">
        <w:rPr>
          <w:rFonts w:ascii="Times New Roman" w:hAnsi="Times New Roman" w:cs="Times New Roman"/>
          <w:lang w:val="ru-RU"/>
        </w:rPr>
        <w:t xml:space="preserve"> 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Раздел 5. Степень угрозы и возможные последствия совершения акта терроризма на объекте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5.1. Количество совершенных (предотвращенных) террористических актов в течение последних 12 месяцев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>(количество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5.2. Прогнозное количество погибших/пострадавших при совершении террористического акта на объекте 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(количество человек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5.3. Прогнозный размер материального ущерба и ущерба окружающей среде, причиненный в результате совершении террористического акта 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</w:r>
      <w:r w:rsidRPr="00CE45B1">
        <w:rPr>
          <w:rFonts w:ascii="Times New Roman" w:hAnsi="Times New Roman" w:cs="Times New Roman"/>
          <w:lang w:val="ru-RU"/>
        </w:rPr>
        <w:tab/>
        <w:t xml:space="preserve"> (млн. рублей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5.4. Выявленные потенциально опасные участки объекта (территории)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(или) уязвимые места и критические элементы объекта (территории), совершение террористического акта на которых может привести к прекращению функционирования объекта (территории) в целом, его повреждению или аварии на нем 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Раздел 6. Выводы и предложения межведомственной комиссии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6.1. По результатам обследования _____________________________________________________</w:t>
      </w:r>
    </w:p>
    <w:p w:rsidR="00CE45B1" w:rsidRPr="00CE45B1" w:rsidRDefault="00CE45B1" w:rsidP="00CE45B1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(наименование образовательной организации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в соответствии с пунктом 13 Требований</w:t>
      </w:r>
      <w:r w:rsidRPr="00CE45B1">
        <w:rPr>
          <w:rFonts w:ascii="Times New Roman" w:hAnsi="Times New Roman" w:cs="Times New Roman"/>
          <w:b/>
          <w:lang w:val="ru-RU"/>
        </w:rPr>
        <w:t xml:space="preserve"> </w:t>
      </w:r>
      <w:r w:rsidRPr="00CE45B1">
        <w:rPr>
          <w:rFonts w:ascii="Times New Roman" w:hAnsi="Times New Roman" w:cs="Times New Roman"/>
          <w:lang w:val="ru-RU"/>
        </w:rPr>
        <w:t xml:space="preserve"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</w:t>
      </w:r>
      <w:r w:rsidRPr="00CE45B1">
        <w:rPr>
          <w:rFonts w:ascii="Times New Roman" w:hAnsi="Times New Roman" w:cs="Times New Roman"/>
          <w:lang w:val="ru-RU"/>
        </w:rPr>
        <w:lastRenderedPageBreak/>
        <w:t>паспорта безопасности этих объектов (территорий), утвержденных постановлением Правительства Российской Федерации от 02.08.2019 г. № 1006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объекту присвоена __________________________ категория опасности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 xml:space="preserve">                   </w:t>
      </w:r>
      <w:r w:rsidRPr="00CE45B1">
        <w:rPr>
          <w:rFonts w:ascii="Times New Roman" w:hAnsi="Times New Roman" w:cs="Times New Roman"/>
          <w:lang w:val="ru-RU"/>
        </w:rPr>
        <w:t xml:space="preserve">                            (первая, вторая, третья или четвертая прописью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6.2. </w:t>
      </w:r>
      <w:r w:rsidRPr="00CE45B1">
        <w:rPr>
          <w:rFonts w:ascii="Times New Roman" w:hAnsi="Times New Roman" w:cs="Times New Roman"/>
          <w:b/>
          <w:lang w:val="ru-RU"/>
        </w:rPr>
        <w:t>Межведомственная комиссия полагает необходимым</w:t>
      </w:r>
      <w:r w:rsidRPr="00CE45B1">
        <w:rPr>
          <w:rFonts w:ascii="Times New Roman" w:hAnsi="Times New Roman" w:cs="Times New Roman"/>
          <w:lang w:val="ru-RU"/>
        </w:rPr>
        <w:t xml:space="preserve"> осуществить следующие мероприятия для обеспечения антитеррористической защищенности объекта: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5F3A0B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5F3A0B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5F3A0B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5F3A0B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5F3A0B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5F3A0B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5F3A0B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6.3. </w:t>
      </w:r>
      <w:r w:rsidRPr="00CE45B1">
        <w:rPr>
          <w:rFonts w:ascii="Times New Roman" w:hAnsi="Times New Roman" w:cs="Times New Roman"/>
          <w:b/>
          <w:lang w:val="ru-RU"/>
        </w:rPr>
        <w:t>Сроки выполнения мероприятий</w:t>
      </w:r>
      <w:r w:rsidRPr="00CE45B1">
        <w:rPr>
          <w:rFonts w:ascii="Times New Roman" w:hAnsi="Times New Roman" w:cs="Times New Roman"/>
          <w:lang w:val="ru-RU"/>
        </w:rPr>
        <w:t xml:space="preserve"> 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>___________________________________________________________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rPr>
          <w:rFonts w:ascii="Times New Roman" w:hAnsi="Times New Roman" w:cs="Times New Roman"/>
          <w:u w:val="single"/>
          <w:lang w:val="ru-RU"/>
        </w:rPr>
      </w:pPr>
      <w:r w:rsidRPr="00CE45B1">
        <w:rPr>
          <w:rFonts w:ascii="Times New Roman" w:hAnsi="Times New Roman" w:cs="Times New Roman"/>
          <w:spacing w:val="0"/>
          <w:lang w:val="ru-RU"/>
        </w:rPr>
        <w:t>Председатель</w:t>
      </w:r>
      <w:r w:rsidRPr="00CE45B1">
        <w:rPr>
          <w:rFonts w:ascii="Times New Roman" w:hAnsi="Times New Roman" w:cs="Times New Roman"/>
          <w:lang w:val="ru-RU"/>
        </w:rPr>
        <w:t xml:space="preserve"> комиссии:            ________  ___</w:t>
      </w:r>
      <w:r w:rsidRPr="00CE45B1">
        <w:rPr>
          <w:rFonts w:ascii="Times New Roman" w:hAnsi="Times New Roman" w:cs="Times New Roman"/>
          <w:u w:val="single"/>
          <w:lang w:val="ru-RU"/>
        </w:rPr>
        <w:t xml:space="preserve">  ______      </w:t>
      </w:r>
      <w:r w:rsidRPr="00CE45B1">
        <w:rPr>
          <w:rFonts w:ascii="Times New Roman" w:hAnsi="Times New Roman" w:cs="Times New Roman"/>
          <w:lang w:val="ru-RU"/>
        </w:rPr>
        <w:t xml:space="preserve">    </w:t>
      </w:r>
      <w:r w:rsidRPr="00CE45B1">
        <w:rPr>
          <w:rFonts w:ascii="Times New Roman" w:hAnsi="Times New Roman" w:cs="Times New Roman"/>
          <w:u w:val="single"/>
          <w:lang w:val="ru-RU"/>
        </w:rPr>
        <w:t>Глушаков В. А.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  (подпись)                                        (Ф.И.О.)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jc w:val="left"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spacing w:val="0"/>
          <w:lang w:val="ru-RU"/>
        </w:rPr>
        <w:t>Заместитель председателя</w:t>
      </w:r>
      <w:r w:rsidRPr="00CE45B1">
        <w:rPr>
          <w:rFonts w:ascii="Times New Roman" w:hAnsi="Times New Roman" w:cs="Times New Roman"/>
          <w:lang w:val="ru-RU"/>
        </w:rPr>
        <w:t xml:space="preserve"> комиссии: ___________________  </w:t>
      </w:r>
      <w:r w:rsidRPr="00CE45B1">
        <w:rPr>
          <w:rFonts w:ascii="Times New Roman" w:hAnsi="Times New Roman" w:cs="Times New Roman"/>
          <w:u w:val="single"/>
          <w:lang w:val="ru-RU"/>
        </w:rPr>
        <w:t xml:space="preserve">Ивашкина Т.И. 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             (подпись)                         (Ф.И.О.)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>Секретарь: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                      ___________________  ________</w:t>
      </w:r>
      <w:r w:rsidRPr="00CE45B1">
        <w:rPr>
          <w:rFonts w:ascii="Times New Roman" w:hAnsi="Times New Roman" w:cs="Times New Roman"/>
          <w:u w:val="single"/>
          <w:lang w:val="ru-RU"/>
        </w:rPr>
        <w:t>Островская М. В.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 (подпись)                                       (Ф.И.О.)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Члены комиссии:            ___________________ </w:t>
      </w:r>
      <w:r w:rsidRPr="00CE45B1">
        <w:rPr>
          <w:rFonts w:ascii="Times New Roman" w:hAnsi="Times New Roman" w:cs="Times New Roman"/>
          <w:u w:val="single"/>
          <w:lang w:val="ru-RU"/>
        </w:rPr>
        <w:t xml:space="preserve">                 </w:t>
      </w:r>
      <w:r w:rsidR="005F3A0B">
        <w:rPr>
          <w:rFonts w:ascii="Times New Roman" w:hAnsi="Times New Roman" w:cs="Times New Roman"/>
          <w:u w:val="single"/>
          <w:lang w:val="ru-RU"/>
        </w:rPr>
        <w:t xml:space="preserve">Ляхов В.А. </w:t>
      </w:r>
      <w:r w:rsidRPr="00CE45B1">
        <w:rPr>
          <w:rFonts w:ascii="Times New Roman" w:hAnsi="Times New Roman" w:cs="Times New Roman"/>
          <w:lang w:val="ru-RU"/>
        </w:rPr>
        <w:t xml:space="preserve"> 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 (подпись)                                       (Ф.И.О.)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                       ___________________  __________</w:t>
      </w:r>
      <w:r w:rsidRPr="00CE45B1">
        <w:rPr>
          <w:rFonts w:ascii="Times New Roman" w:hAnsi="Times New Roman" w:cs="Times New Roman"/>
          <w:u w:val="single"/>
          <w:lang w:val="ru-RU"/>
        </w:rPr>
        <w:t>Боровик С. В.</w:t>
      </w:r>
      <w:r w:rsidRPr="00CE45B1">
        <w:rPr>
          <w:rFonts w:ascii="Times New Roman" w:hAnsi="Times New Roman" w:cs="Times New Roman"/>
          <w:lang w:val="ru-RU"/>
        </w:rPr>
        <w:t xml:space="preserve"> 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 (подпись)                                       (Ф.И.О.)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                       ___________________  _________</w:t>
      </w:r>
      <w:r w:rsidRPr="00CE45B1">
        <w:rPr>
          <w:rFonts w:ascii="Times New Roman" w:hAnsi="Times New Roman" w:cs="Times New Roman"/>
          <w:u w:val="single"/>
          <w:lang w:val="ru-RU"/>
        </w:rPr>
        <w:t>Барвенов М. К.</w:t>
      </w:r>
      <w:r w:rsidRPr="00CE45B1">
        <w:rPr>
          <w:rFonts w:ascii="Times New Roman" w:hAnsi="Times New Roman" w:cs="Times New Roman"/>
          <w:lang w:val="ru-RU"/>
        </w:rPr>
        <w:t xml:space="preserve"> 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 (подпись)                                       (Ф.И.О.)</w:t>
      </w:r>
    </w:p>
    <w:p w:rsidR="00CE45B1" w:rsidRPr="00CE45B1" w:rsidRDefault="00CE45B1" w:rsidP="00CE45B1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contextualSpacing/>
        <w:rPr>
          <w:rFonts w:ascii="Times New Roman" w:hAnsi="Times New Roman" w:cs="Times New Roman"/>
          <w:lang w:val="ru-RU"/>
        </w:rPr>
      </w:pPr>
      <w:r w:rsidRPr="00CE45B1">
        <w:rPr>
          <w:rFonts w:ascii="Times New Roman" w:hAnsi="Times New Roman" w:cs="Times New Roman"/>
          <w:lang w:val="ru-RU"/>
        </w:rPr>
        <w:t xml:space="preserve">                                        __________________  __________</w:t>
      </w:r>
      <w:r w:rsidRPr="00CE45B1">
        <w:rPr>
          <w:rFonts w:ascii="Times New Roman" w:hAnsi="Times New Roman" w:cs="Times New Roman"/>
          <w:u w:val="single"/>
          <w:lang w:val="ru-RU"/>
        </w:rPr>
        <w:t>Лященко Р. А.</w:t>
      </w:r>
      <w:r w:rsidRPr="00CE45B1">
        <w:rPr>
          <w:rFonts w:ascii="Times New Roman" w:hAnsi="Times New Roman" w:cs="Times New Roman"/>
          <w:lang w:val="ru-RU"/>
        </w:rPr>
        <w:t xml:space="preserve">  </w:t>
      </w:r>
    </w:p>
    <w:p w:rsidR="00CE45B1" w:rsidRPr="00CE45B1" w:rsidRDefault="00CE45B1" w:rsidP="00CE45B1">
      <w:pPr>
        <w:pStyle w:val="32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E45B1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                                        (подпись)                                       (Ф.И.О.)</w:t>
      </w: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spacing w:after="0" w:line="240" w:lineRule="auto"/>
        <w:contextualSpacing/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rPr>
          <w:rFonts w:ascii="Times New Roman" w:hAnsi="Times New Roman" w:cs="Times New Roman"/>
          <w:b/>
          <w:lang w:val="ru-RU"/>
        </w:rPr>
      </w:pPr>
    </w:p>
    <w:p w:rsidR="00CE45B1" w:rsidRPr="00CE45B1" w:rsidRDefault="00CE45B1" w:rsidP="00CE45B1">
      <w:pPr>
        <w:rPr>
          <w:rFonts w:ascii="Times New Roman" w:hAnsi="Times New Roman" w:cs="Times New Roman"/>
          <w:color w:val="C00000"/>
          <w:lang w:val="ru-RU"/>
        </w:rPr>
      </w:pPr>
      <w:r w:rsidRPr="00CE45B1">
        <w:rPr>
          <w:rFonts w:ascii="Times New Roman" w:hAnsi="Times New Roman" w:cs="Times New Roman"/>
          <w:b/>
          <w:lang w:val="ru-RU"/>
        </w:rPr>
        <w:t>Примечание:</w:t>
      </w:r>
      <w:r w:rsidRPr="00CE45B1">
        <w:rPr>
          <w:rFonts w:ascii="Times New Roman" w:hAnsi="Times New Roman" w:cs="Times New Roman"/>
          <w:lang w:val="ru-RU"/>
        </w:rPr>
        <w:t xml:space="preserve"> Акт обследования и категорирования объекта (территории) образовательной организации оформляется в двух экземплярах и является основанием для разработки, а также неотъемлемой частью паспорта безопасности объекта (территории).</w:t>
      </w:r>
    </w:p>
    <w:p w:rsidR="00036902" w:rsidRPr="00CE45B1" w:rsidRDefault="00036902" w:rsidP="005E3CA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</w:p>
    <w:sectPr w:rsidR="00036902" w:rsidRPr="00CE45B1" w:rsidSect="00DC2D01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6B" w:rsidRDefault="00871A6B" w:rsidP="009C499A">
      <w:pPr>
        <w:spacing w:after="0" w:line="240" w:lineRule="auto"/>
      </w:pPr>
      <w:r>
        <w:separator/>
      </w:r>
    </w:p>
  </w:endnote>
  <w:endnote w:type="continuationSeparator" w:id="1">
    <w:p w:rsidR="00871A6B" w:rsidRDefault="00871A6B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6B" w:rsidRDefault="00871A6B" w:rsidP="009C499A">
      <w:pPr>
        <w:spacing w:after="0" w:line="240" w:lineRule="auto"/>
      </w:pPr>
      <w:r>
        <w:separator/>
      </w:r>
    </w:p>
  </w:footnote>
  <w:footnote w:type="continuationSeparator" w:id="1">
    <w:p w:rsidR="00871A6B" w:rsidRDefault="00871A6B" w:rsidP="009C499A">
      <w:pPr>
        <w:spacing w:after="0" w:line="240" w:lineRule="auto"/>
      </w:pPr>
      <w:r>
        <w:continuationSeparator/>
      </w:r>
    </w:p>
  </w:footnote>
  <w:footnote w:id="2">
    <w:p w:rsidR="00CE45B1" w:rsidRDefault="00CE45B1" w:rsidP="00CE45B1">
      <w:pPr>
        <w:pStyle w:val="afb"/>
      </w:pPr>
      <w:r>
        <w:rPr>
          <w:rStyle w:val="afd"/>
        </w:rPr>
        <w:footnoteRef/>
      </w:r>
      <w:r>
        <w:t xml:space="preserve"> </w:t>
      </w:r>
      <w:r w:rsidRPr="00940D2B">
        <w:rPr>
          <w:sz w:val="18"/>
          <w:szCs w:val="18"/>
        </w:rPr>
        <w:t xml:space="preserve">Далее </w:t>
      </w:r>
      <w:r>
        <w:rPr>
          <w:sz w:val="18"/>
          <w:szCs w:val="18"/>
        </w:rPr>
        <w:t>-</w:t>
      </w:r>
      <w:r w:rsidRPr="00940D2B">
        <w:rPr>
          <w:sz w:val="18"/>
          <w:szCs w:val="18"/>
        </w:rPr>
        <w:t xml:space="preserve"> объект</w:t>
      </w:r>
    </w:p>
  </w:footnote>
  <w:footnote w:id="3">
    <w:p w:rsidR="00CE45B1" w:rsidRPr="00C962E7" w:rsidRDefault="00CE45B1" w:rsidP="00CE45B1">
      <w:pPr>
        <w:pStyle w:val="afb"/>
        <w:rPr>
          <w:sz w:val="18"/>
          <w:szCs w:val="18"/>
        </w:rPr>
      </w:pPr>
      <w:r w:rsidRPr="00C962E7">
        <w:rPr>
          <w:rStyle w:val="afd"/>
          <w:sz w:val="18"/>
          <w:szCs w:val="18"/>
        </w:rPr>
        <w:footnoteRef/>
      </w:r>
      <w:r w:rsidRPr="00C962E7">
        <w:rPr>
          <w:sz w:val="18"/>
          <w:szCs w:val="18"/>
        </w:rPr>
        <w:t xml:space="preserve"> Только в случае осуществления физической охраны </w:t>
      </w:r>
      <w:r>
        <w:rPr>
          <w:sz w:val="18"/>
          <w:szCs w:val="18"/>
        </w:rPr>
        <w:t>объекта частной охранной организацией (предприятием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5">
    <w:nsid w:val="45050EC2"/>
    <w:multiLevelType w:val="hybridMultilevel"/>
    <w:tmpl w:val="9E409CE6"/>
    <w:lvl w:ilvl="0" w:tplc="850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29035C"/>
    <w:multiLevelType w:val="hybridMultilevel"/>
    <w:tmpl w:val="983E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99A"/>
    <w:rsid w:val="00036902"/>
    <w:rsid w:val="00051454"/>
    <w:rsid w:val="000865F4"/>
    <w:rsid w:val="00097200"/>
    <w:rsid w:val="000B0558"/>
    <w:rsid w:val="000B13F5"/>
    <w:rsid w:val="000B3113"/>
    <w:rsid w:val="000B36B5"/>
    <w:rsid w:val="000D066B"/>
    <w:rsid w:val="000E3AE2"/>
    <w:rsid w:val="0013073E"/>
    <w:rsid w:val="00135057"/>
    <w:rsid w:val="001527C0"/>
    <w:rsid w:val="0015730B"/>
    <w:rsid w:val="001602C5"/>
    <w:rsid w:val="00163D05"/>
    <w:rsid w:val="00186B8E"/>
    <w:rsid w:val="001A43C7"/>
    <w:rsid w:val="001A5395"/>
    <w:rsid w:val="001B5325"/>
    <w:rsid w:val="001D4E12"/>
    <w:rsid w:val="001E2B43"/>
    <w:rsid w:val="00222BD4"/>
    <w:rsid w:val="0023526B"/>
    <w:rsid w:val="002563AE"/>
    <w:rsid w:val="00256E98"/>
    <w:rsid w:val="002638C5"/>
    <w:rsid w:val="00264916"/>
    <w:rsid w:val="002738C2"/>
    <w:rsid w:val="002C7C6A"/>
    <w:rsid w:val="002F3E92"/>
    <w:rsid w:val="0031748E"/>
    <w:rsid w:val="0032089F"/>
    <w:rsid w:val="00324272"/>
    <w:rsid w:val="00330A81"/>
    <w:rsid w:val="00330EC0"/>
    <w:rsid w:val="00357EDC"/>
    <w:rsid w:val="003D66D4"/>
    <w:rsid w:val="003E0A02"/>
    <w:rsid w:val="00433577"/>
    <w:rsid w:val="00444BF8"/>
    <w:rsid w:val="004478C0"/>
    <w:rsid w:val="00455844"/>
    <w:rsid w:val="004D6790"/>
    <w:rsid w:val="004E0E6D"/>
    <w:rsid w:val="004E66B6"/>
    <w:rsid w:val="004E71AD"/>
    <w:rsid w:val="004F2DA8"/>
    <w:rsid w:val="00501350"/>
    <w:rsid w:val="00524270"/>
    <w:rsid w:val="00533BF3"/>
    <w:rsid w:val="00551730"/>
    <w:rsid w:val="005770E3"/>
    <w:rsid w:val="005C05A3"/>
    <w:rsid w:val="005C14F9"/>
    <w:rsid w:val="005D290E"/>
    <w:rsid w:val="005E3CA4"/>
    <w:rsid w:val="005F3A0B"/>
    <w:rsid w:val="005F448B"/>
    <w:rsid w:val="005F77BE"/>
    <w:rsid w:val="005F7D1F"/>
    <w:rsid w:val="006024C6"/>
    <w:rsid w:val="006030DB"/>
    <w:rsid w:val="0064449D"/>
    <w:rsid w:val="00651079"/>
    <w:rsid w:val="00653FA1"/>
    <w:rsid w:val="006637EC"/>
    <w:rsid w:val="006662F7"/>
    <w:rsid w:val="006B39C1"/>
    <w:rsid w:val="006C64A0"/>
    <w:rsid w:val="006C7F78"/>
    <w:rsid w:val="006D38B0"/>
    <w:rsid w:val="006D7A01"/>
    <w:rsid w:val="006E4AB1"/>
    <w:rsid w:val="006F759B"/>
    <w:rsid w:val="00742F43"/>
    <w:rsid w:val="007434AA"/>
    <w:rsid w:val="007671BB"/>
    <w:rsid w:val="007758C0"/>
    <w:rsid w:val="007B01DA"/>
    <w:rsid w:val="007D2E66"/>
    <w:rsid w:val="007E4787"/>
    <w:rsid w:val="007E7692"/>
    <w:rsid w:val="007F3DE1"/>
    <w:rsid w:val="00820FE0"/>
    <w:rsid w:val="0084059E"/>
    <w:rsid w:val="008451E1"/>
    <w:rsid w:val="00871A6B"/>
    <w:rsid w:val="00874CB5"/>
    <w:rsid w:val="008E35B1"/>
    <w:rsid w:val="008E64FE"/>
    <w:rsid w:val="008E7883"/>
    <w:rsid w:val="00903395"/>
    <w:rsid w:val="00905305"/>
    <w:rsid w:val="009A507F"/>
    <w:rsid w:val="009C037B"/>
    <w:rsid w:val="009C499A"/>
    <w:rsid w:val="009D0FBE"/>
    <w:rsid w:val="009D268C"/>
    <w:rsid w:val="009F712B"/>
    <w:rsid w:val="00A018DD"/>
    <w:rsid w:val="00A04975"/>
    <w:rsid w:val="00A06621"/>
    <w:rsid w:val="00A13E6F"/>
    <w:rsid w:val="00A1765D"/>
    <w:rsid w:val="00A34E9C"/>
    <w:rsid w:val="00A6703A"/>
    <w:rsid w:val="00A70AFF"/>
    <w:rsid w:val="00A75023"/>
    <w:rsid w:val="00A868F2"/>
    <w:rsid w:val="00AB1CDF"/>
    <w:rsid w:val="00AC28A7"/>
    <w:rsid w:val="00AC339D"/>
    <w:rsid w:val="00AD3CB5"/>
    <w:rsid w:val="00AE253F"/>
    <w:rsid w:val="00B10F2A"/>
    <w:rsid w:val="00B35F01"/>
    <w:rsid w:val="00B625FE"/>
    <w:rsid w:val="00B87252"/>
    <w:rsid w:val="00BB0DBF"/>
    <w:rsid w:val="00BB41FC"/>
    <w:rsid w:val="00BC0917"/>
    <w:rsid w:val="00BC171D"/>
    <w:rsid w:val="00BD348D"/>
    <w:rsid w:val="00BE2980"/>
    <w:rsid w:val="00C2648B"/>
    <w:rsid w:val="00C266C9"/>
    <w:rsid w:val="00C37278"/>
    <w:rsid w:val="00C74D7D"/>
    <w:rsid w:val="00CA2A2C"/>
    <w:rsid w:val="00CA2BC5"/>
    <w:rsid w:val="00CE45B1"/>
    <w:rsid w:val="00D213E5"/>
    <w:rsid w:val="00D22EE1"/>
    <w:rsid w:val="00D53BE1"/>
    <w:rsid w:val="00D61830"/>
    <w:rsid w:val="00D62FD7"/>
    <w:rsid w:val="00D664EF"/>
    <w:rsid w:val="00D742D1"/>
    <w:rsid w:val="00DB0C54"/>
    <w:rsid w:val="00DB49F9"/>
    <w:rsid w:val="00DC2D01"/>
    <w:rsid w:val="00E067CD"/>
    <w:rsid w:val="00E1005F"/>
    <w:rsid w:val="00E14EB8"/>
    <w:rsid w:val="00E1601C"/>
    <w:rsid w:val="00E543D4"/>
    <w:rsid w:val="00E671CB"/>
    <w:rsid w:val="00E709C7"/>
    <w:rsid w:val="00E84C85"/>
    <w:rsid w:val="00EB0B93"/>
    <w:rsid w:val="00EC3DA0"/>
    <w:rsid w:val="00ED092E"/>
    <w:rsid w:val="00EF0ADA"/>
    <w:rsid w:val="00F00ED5"/>
    <w:rsid w:val="00F1722F"/>
    <w:rsid w:val="00F33861"/>
    <w:rsid w:val="00F649BC"/>
    <w:rsid w:val="00F66DEB"/>
    <w:rsid w:val="00FA3392"/>
    <w:rsid w:val="00FC163D"/>
    <w:rsid w:val="00FC66EB"/>
    <w:rsid w:val="00FD17BA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BE"/>
  </w:style>
  <w:style w:type="paragraph" w:styleId="1">
    <w:name w:val="heading 1"/>
    <w:basedOn w:val="a"/>
    <w:next w:val="a"/>
    <w:link w:val="10"/>
    <w:uiPriority w:val="9"/>
    <w:qFormat/>
    <w:rsid w:val="005F77B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77B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7B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7B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7B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7B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7B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7B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7B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7B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F77BE"/>
    <w:rPr>
      <w:smallCaps/>
      <w:sz w:val="28"/>
      <w:szCs w:val="28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unhideWhenUsed/>
    <w:rsid w:val="009C499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unhideWhenUsed/>
    <w:rsid w:val="009C499A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499A"/>
  </w:style>
  <w:style w:type="paragraph" w:styleId="a8">
    <w:name w:val="List Paragraph"/>
    <w:basedOn w:val="a"/>
    <w:uiPriority w:val="34"/>
    <w:qFormat/>
    <w:rsid w:val="005F77BE"/>
    <w:pPr>
      <w:ind w:left="720"/>
      <w:contextualSpacing/>
    </w:pPr>
  </w:style>
  <w:style w:type="table" w:styleId="a9">
    <w:name w:val="Table Grid"/>
    <w:basedOn w:val="a1"/>
    <w:uiPriority w:val="59"/>
    <w:rsid w:val="00DC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5F77B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F77BE"/>
    <w:rPr>
      <w:smallCaps/>
      <w:sz w:val="52"/>
      <w:szCs w:val="52"/>
    </w:rPr>
  </w:style>
  <w:style w:type="paragraph" w:customStyle="1" w:styleId="ConsPlusNonformat">
    <w:name w:val="ConsPlusNonformat"/>
    <w:uiPriority w:val="99"/>
    <w:rsid w:val="00E16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5F77BE"/>
    <w:pPr>
      <w:spacing w:after="0" w:line="240" w:lineRule="auto"/>
    </w:pPr>
  </w:style>
  <w:style w:type="character" w:customStyle="1" w:styleId="31">
    <w:name w:val="Основной текст (3)_"/>
    <w:link w:val="32"/>
    <w:locked/>
    <w:rsid w:val="00D213E5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13E5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25"/>
      <w:szCs w:val="25"/>
    </w:rPr>
  </w:style>
  <w:style w:type="character" w:customStyle="1" w:styleId="21">
    <w:name w:val="Основной текст (2)_"/>
    <w:link w:val="22"/>
    <w:locked/>
    <w:rsid w:val="00D213E5"/>
    <w:rPr>
      <w:b/>
      <w:bCs/>
      <w:spacing w:val="-2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13E5"/>
    <w:pPr>
      <w:widowControl w:val="0"/>
      <w:shd w:val="clear" w:color="auto" w:fill="FFFFFF"/>
      <w:spacing w:after="120" w:line="0" w:lineRule="atLeast"/>
      <w:jc w:val="both"/>
    </w:pPr>
    <w:rPr>
      <w:b/>
      <w:bCs/>
      <w:spacing w:val="-2"/>
      <w:sz w:val="23"/>
      <w:szCs w:val="23"/>
    </w:rPr>
  </w:style>
  <w:style w:type="character" w:customStyle="1" w:styleId="ae">
    <w:name w:val="Основной текст_"/>
    <w:link w:val="11"/>
    <w:locked/>
    <w:rsid w:val="00D213E5"/>
    <w:rPr>
      <w:spacing w:val="-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D213E5"/>
    <w:pPr>
      <w:widowControl w:val="0"/>
      <w:shd w:val="clear" w:color="auto" w:fill="FFFFFF"/>
      <w:spacing w:before="720" w:after="240" w:line="0" w:lineRule="atLeast"/>
      <w:ind w:hanging="2040"/>
      <w:jc w:val="both"/>
    </w:pPr>
    <w:rPr>
      <w:spacing w:val="-2"/>
      <w:sz w:val="23"/>
      <w:szCs w:val="23"/>
    </w:rPr>
  </w:style>
  <w:style w:type="character" w:customStyle="1" w:styleId="41">
    <w:name w:val="Основной текст (4)_"/>
    <w:link w:val="42"/>
    <w:locked/>
    <w:rsid w:val="00D213E5"/>
    <w:rPr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13E5"/>
    <w:pPr>
      <w:widowControl w:val="0"/>
      <w:shd w:val="clear" w:color="auto" w:fill="FFFFFF"/>
      <w:spacing w:before="60" w:after="60" w:line="0" w:lineRule="atLeast"/>
      <w:jc w:val="both"/>
    </w:pPr>
    <w:rPr>
      <w:spacing w:val="1"/>
    </w:rPr>
  </w:style>
  <w:style w:type="character" w:customStyle="1" w:styleId="30">
    <w:name w:val="Заголовок 3 Знак"/>
    <w:basedOn w:val="a0"/>
    <w:link w:val="3"/>
    <w:uiPriority w:val="9"/>
    <w:semiHidden/>
    <w:rsid w:val="005F77B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77B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77B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F77B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F77B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77B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77BE"/>
    <w:rPr>
      <w:b/>
      <w:bCs/>
      <w:i/>
      <w:iCs/>
      <w:color w:val="7F7F7F" w:themeColor="text1" w:themeTint="80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5F77BE"/>
    <w:rPr>
      <w:i/>
      <w:iCs/>
      <w:smallCaps/>
      <w:spacing w:val="1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5F77BE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5F77BE"/>
    <w:rPr>
      <w:b/>
      <w:bCs/>
    </w:rPr>
  </w:style>
  <w:style w:type="character" w:styleId="af2">
    <w:name w:val="Emphasis"/>
    <w:uiPriority w:val="20"/>
    <w:qFormat/>
    <w:rsid w:val="005F77BE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5F77BE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5F77BE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5F77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5F77BE"/>
    <w:rPr>
      <w:i/>
      <w:iCs/>
    </w:rPr>
  </w:style>
  <w:style w:type="character" w:styleId="af5">
    <w:name w:val="Subtle Emphasis"/>
    <w:uiPriority w:val="19"/>
    <w:qFormat/>
    <w:rsid w:val="005F77BE"/>
    <w:rPr>
      <w:i/>
      <w:iCs/>
    </w:rPr>
  </w:style>
  <w:style w:type="character" w:styleId="af6">
    <w:name w:val="Intense Emphasis"/>
    <w:uiPriority w:val="21"/>
    <w:qFormat/>
    <w:rsid w:val="005F77BE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5F77BE"/>
    <w:rPr>
      <w:smallCaps/>
    </w:rPr>
  </w:style>
  <w:style w:type="character" w:styleId="af8">
    <w:name w:val="Intense Reference"/>
    <w:uiPriority w:val="32"/>
    <w:qFormat/>
    <w:rsid w:val="005F77BE"/>
    <w:rPr>
      <w:b/>
      <w:bCs/>
      <w:smallCaps/>
    </w:rPr>
  </w:style>
  <w:style w:type="character" w:styleId="af9">
    <w:name w:val="Book Title"/>
    <w:basedOn w:val="a0"/>
    <w:uiPriority w:val="33"/>
    <w:qFormat/>
    <w:rsid w:val="005F77BE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F77BE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locked/>
    <w:rsid w:val="005C05A3"/>
  </w:style>
  <w:style w:type="paragraph" w:styleId="afb">
    <w:name w:val="footnote text"/>
    <w:basedOn w:val="a"/>
    <w:link w:val="afc"/>
    <w:uiPriority w:val="99"/>
    <w:semiHidden/>
    <w:unhideWhenUsed/>
    <w:rsid w:val="00CE45B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ru-RU" w:bidi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CE45B1"/>
    <w:rPr>
      <w:rFonts w:ascii="Times New Roman" w:eastAsia="Calibri" w:hAnsi="Times New Roman" w:cs="Times New Roman"/>
      <w:color w:val="000000"/>
      <w:sz w:val="20"/>
      <w:szCs w:val="20"/>
      <w:lang w:val="ru-RU" w:bidi="ar-SA"/>
    </w:rPr>
  </w:style>
  <w:style w:type="character" w:styleId="afd">
    <w:name w:val="footnote reference"/>
    <w:uiPriority w:val="99"/>
    <w:semiHidden/>
    <w:unhideWhenUsed/>
    <w:rsid w:val="00CE45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51184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51184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E9DC-7B33-4FFD-A6A0-139A361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5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2</cp:lastModifiedBy>
  <cp:revision>94</cp:revision>
  <cp:lastPrinted>2022-05-11T06:23:00Z</cp:lastPrinted>
  <dcterms:created xsi:type="dcterms:W3CDTF">2017-06-28T09:00:00Z</dcterms:created>
  <dcterms:modified xsi:type="dcterms:W3CDTF">2022-05-11T12:23:00Z</dcterms:modified>
</cp:coreProperties>
</file>